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1EEB4" w14:textId="77777777" w:rsidR="00D4283A" w:rsidRDefault="00D4283A" w:rsidP="00D4283A">
      <w:pPr>
        <w:pStyle w:val="1"/>
        <w:spacing w:line="240" w:lineRule="auto"/>
        <w:ind w:left="462" w:right="456"/>
        <w:jc w:val="center"/>
        <w:rPr>
          <w:sz w:val="28"/>
          <w:szCs w:val="28"/>
          <w:u w:val="single" w:color="000000"/>
        </w:rPr>
      </w:pPr>
      <w:r>
        <w:rPr>
          <w:noProof/>
        </w:rPr>
        <w:drawing>
          <wp:inline distT="0" distB="0" distL="0" distR="0" wp14:anchorId="57D1F066" wp14:editId="57D1F067">
            <wp:extent cx="2343150" cy="13620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643" t="17382" r="17551" b="29045"/>
                    <a:stretch/>
                  </pic:blipFill>
                  <pic:spPr bwMode="auto">
                    <a:xfrm>
                      <a:off x="0" y="0"/>
                      <a:ext cx="2354619" cy="1368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1EEB5" w14:textId="77777777" w:rsidR="00D4283A" w:rsidRDefault="00D4283A" w:rsidP="00D4283A">
      <w:pPr>
        <w:pStyle w:val="1"/>
        <w:spacing w:line="240" w:lineRule="auto"/>
        <w:ind w:left="462" w:right="456"/>
        <w:jc w:val="center"/>
        <w:rPr>
          <w:sz w:val="28"/>
          <w:szCs w:val="28"/>
          <w:u w:val="single" w:color="000000"/>
        </w:rPr>
      </w:pPr>
    </w:p>
    <w:p w14:paraId="57D1EEB6" w14:textId="77777777" w:rsidR="00D4283A" w:rsidRPr="00CE78DA" w:rsidRDefault="00842F18" w:rsidP="00D4283A">
      <w:pPr>
        <w:pStyle w:val="1"/>
        <w:spacing w:line="240" w:lineRule="auto"/>
        <w:ind w:left="462" w:right="456"/>
        <w:jc w:val="center"/>
        <w:rPr>
          <w:sz w:val="28"/>
          <w:szCs w:val="28"/>
        </w:rPr>
      </w:pPr>
      <w:r>
        <w:rPr>
          <w:sz w:val="28"/>
          <w:szCs w:val="28"/>
          <w:u w:val="single" w:color="000000"/>
        </w:rPr>
        <w:t>Рейтинг</w:t>
      </w:r>
      <w:r w:rsidR="00D4283A" w:rsidRPr="00CE78DA">
        <w:rPr>
          <w:sz w:val="28"/>
          <w:szCs w:val="28"/>
          <w:u w:val="single" w:color="000000"/>
        </w:rPr>
        <w:t xml:space="preserve"> оценивания работ участников </w:t>
      </w:r>
      <w:r w:rsidR="00D4283A">
        <w:rPr>
          <w:sz w:val="28"/>
          <w:szCs w:val="28"/>
          <w:u w:val="single" w:color="000000"/>
        </w:rPr>
        <w:t>окружного</w:t>
      </w:r>
      <w:r w:rsidR="00D4283A" w:rsidRPr="00CE78DA">
        <w:rPr>
          <w:sz w:val="28"/>
          <w:szCs w:val="28"/>
          <w:u w:val="single" w:color="000000"/>
        </w:rPr>
        <w:t xml:space="preserve"> этапа</w:t>
      </w:r>
      <w:r w:rsidR="00D4283A" w:rsidRPr="00CE78DA">
        <w:rPr>
          <w:sz w:val="28"/>
          <w:szCs w:val="28"/>
        </w:rPr>
        <w:t xml:space="preserve"> </w:t>
      </w:r>
      <w:r w:rsidR="00D4283A" w:rsidRPr="00CE78DA">
        <w:rPr>
          <w:sz w:val="28"/>
          <w:szCs w:val="28"/>
          <w:u w:val="single" w:color="000000"/>
        </w:rPr>
        <w:t>В</w:t>
      </w:r>
      <w:r w:rsidR="00D4283A">
        <w:rPr>
          <w:sz w:val="28"/>
          <w:szCs w:val="28"/>
          <w:u w:val="single" w:color="000000"/>
        </w:rPr>
        <w:t>сероссийского Конкурса сочинений «Без срока давности»</w:t>
      </w:r>
    </w:p>
    <w:p w14:paraId="57D1EEB7" w14:textId="77777777" w:rsidR="00D4283A" w:rsidRDefault="00D4283A" w:rsidP="00D4283A">
      <w:pPr>
        <w:spacing w:after="0" w:line="240" w:lineRule="auto"/>
        <w:ind w:left="7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D4283A" w14:paraId="57D1EEB9" w14:textId="77777777" w:rsidTr="003D666E">
        <w:tc>
          <w:tcPr>
            <w:tcW w:w="9494" w:type="dxa"/>
            <w:tcBorders>
              <w:bottom w:val="single" w:sz="4" w:space="0" w:color="auto"/>
            </w:tcBorders>
          </w:tcPr>
          <w:p w14:paraId="57D1EEB8" w14:textId="078D125C" w:rsidR="00D4283A" w:rsidRPr="003211CB" w:rsidRDefault="00562124" w:rsidP="003D66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нельско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У</w:t>
            </w:r>
          </w:p>
        </w:tc>
      </w:tr>
      <w:tr w:rsidR="00D4283A" w14:paraId="57D1EEBB" w14:textId="77777777" w:rsidTr="003D666E">
        <w:tc>
          <w:tcPr>
            <w:tcW w:w="9494" w:type="dxa"/>
            <w:tcBorders>
              <w:top w:val="single" w:sz="4" w:space="0" w:color="auto"/>
              <w:bottom w:val="single" w:sz="4" w:space="0" w:color="auto"/>
            </w:tcBorders>
          </w:tcPr>
          <w:p w14:paraId="57D1EEBA" w14:textId="77777777" w:rsidR="00D4283A" w:rsidRPr="003211CB" w:rsidRDefault="00D4283A" w:rsidP="003D66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283A" w14:paraId="57D1EEBD" w14:textId="77777777" w:rsidTr="003D666E">
        <w:tc>
          <w:tcPr>
            <w:tcW w:w="9494" w:type="dxa"/>
            <w:tcBorders>
              <w:top w:val="single" w:sz="4" w:space="0" w:color="auto"/>
              <w:bottom w:val="single" w:sz="4" w:space="0" w:color="auto"/>
            </w:tcBorders>
          </w:tcPr>
          <w:p w14:paraId="57D1EEBC" w14:textId="77777777" w:rsidR="00D4283A" w:rsidRPr="003211CB" w:rsidRDefault="00D4283A" w:rsidP="003D66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1C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 19.02.2021</w:t>
            </w:r>
          </w:p>
        </w:tc>
      </w:tr>
    </w:tbl>
    <w:p w14:paraId="57D1EEBE" w14:textId="77777777" w:rsidR="00D4283A" w:rsidRPr="00CE78DA" w:rsidRDefault="00D4283A" w:rsidP="00D4283A">
      <w:pPr>
        <w:spacing w:after="5" w:line="240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19" w:type="dxa"/>
        <w:tblLayout w:type="fixed"/>
        <w:tblLook w:val="04A0" w:firstRow="1" w:lastRow="0" w:firstColumn="1" w:lastColumn="0" w:noHBand="0" w:noVBand="1"/>
      </w:tblPr>
      <w:tblGrid>
        <w:gridCol w:w="511"/>
        <w:gridCol w:w="2835"/>
        <w:gridCol w:w="29"/>
        <w:gridCol w:w="2614"/>
        <w:gridCol w:w="50"/>
        <w:gridCol w:w="2271"/>
        <w:gridCol w:w="1380"/>
      </w:tblGrid>
      <w:tr w:rsidR="00D4283A" w14:paraId="57D1EEC0" w14:textId="77777777" w:rsidTr="00594BED">
        <w:tc>
          <w:tcPr>
            <w:tcW w:w="9690" w:type="dxa"/>
            <w:gridSpan w:val="7"/>
          </w:tcPr>
          <w:p w14:paraId="57D1EEBF" w14:textId="77777777" w:rsidR="00D4283A" w:rsidRPr="00F702CE" w:rsidRDefault="00D4283A" w:rsidP="003D666E">
            <w:pPr>
              <w:spacing w:after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b/>
                <w:sz w:val="24"/>
                <w:szCs w:val="24"/>
              </w:rPr>
              <w:t>5-7 классы (категория 1)</w:t>
            </w:r>
          </w:p>
        </w:tc>
      </w:tr>
      <w:tr w:rsidR="00D4283A" w14:paraId="57D1EEC7" w14:textId="77777777" w:rsidTr="00594BED">
        <w:tc>
          <w:tcPr>
            <w:tcW w:w="511" w:type="dxa"/>
          </w:tcPr>
          <w:p w14:paraId="57D1EEC1" w14:textId="77777777" w:rsidR="00D4283A" w:rsidRPr="00447E0E" w:rsidRDefault="00D4283A" w:rsidP="00D428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864" w:type="dxa"/>
            <w:gridSpan w:val="2"/>
          </w:tcPr>
          <w:p w14:paraId="57D1EEC2" w14:textId="77777777" w:rsidR="00D4283A" w:rsidRPr="00447E0E" w:rsidRDefault="00D4283A" w:rsidP="00D428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О участника полностью </w:t>
            </w:r>
          </w:p>
        </w:tc>
        <w:tc>
          <w:tcPr>
            <w:tcW w:w="2614" w:type="dxa"/>
          </w:tcPr>
          <w:p w14:paraId="57D1EEC3" w14:textId="77777777" w:rsidR="00D4283A" w:rsidRPr="00447E0E" w:rsidRDefault="00D4283A" w:rsidP="00D428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ательная организация </w:t>
            </w:r>
          </w:p>
        </w:tc>
        <w:tc>
          <w:tcPr>
            <w:tcW w:w="2321" w:type="dxa"/>
            <w:gridSpan w:val="2"/>
          </w:tcPr>
          <w:p w14:paraId="57D1EEC4" w14:textId="77777777" w:rsidR="00D4283A" w:rsidRPr="00447E0E" w:rsidRDefault="00D4283A" w:rsidP="00D428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сочинения</w:t>
            </w:r>
          </w:p>
        </w:tc>
        <w:tc>
          <w:tcPr>
            <w:tcW w:w="1380" w:type="dxa"/>
          </w:tcPr>
          <w:p w14:paraId="57D1EEC5" w14:textId="77777777" w:rsidR="00D4283A" w:rsidRPr="00447E0E" w:rsidRDefault="00D4283A" w:rsidP="00D428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вый балл (в </w:t>
            </w:r>
          </w:p>
          <w:p w14:paraId="57D1EEC6" w14:textId="77777777" w:rsidR="00D4283A" w:rsidRPr="00447E0E" w:rsidRDefault="00D4283A" w:rsidP="00D428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рядке убывания) </w:t>
            </w:r>
          </w:p>
        </w:tc>
      </w:tr>
      <w:tr w:rsidR="00C92DEF" w14:paraId="58488771" w14:textId="77777777" w:rsidTr="00594BED">
        <w:tc>
          <w:tcPr>
            <w:tcW w:w="511" w:type="dxa"/>
          </w:tcPr>
          <w:p w14:paraId="3C44D3AF" w14:textId="611F15D7" w:rsidR="00C92DEF" w:rsidRDefault="00C92DEF" w:rsidP="00594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4" w:type="dxa"/>
            <w:gridSpan w:val="2"/>
          </w:tcPr>
          <w:p w14:paraId="3779C774" w14:textId="0745B733" w:rsidR="00C92DEF" w:rsidRDefault="00C92DEF" w:rsidP="00594B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ценко Софья Владимировна</w:t>
            </w:r>
          </w:p>
        </w:tc>
        <w:tc>
          <w:tcPr>
            <w:tcW w:w="2614" w:type="dxa"/>
          </w:tcPr>
          <w:p w14:paraId="70800233" w14:textId="77777777" w:rsidR="00C92DEF" w:rsidRDefault="00C92DEF" w:rsidP="0059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7</w:t>
            </w:r>
          </w:p>
          <w:p w14:paraId="55E56FAD" w14:textId="6F2B9DC0" w:rsidR="007A3BBB" w:rsidRDefault="007A3BBB" w:rsidP="0059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неля</w:t>
            </w:r>
          </w:p>
        </w:tc>
        <w:tc>
          <w:tcPr>
            <w:tcW w:w="2321" w:type="dxa"/>
            <w:gridSpan w:val="2"/>
          </w:tcPr>
          <w:p w14:paraId="5DFA2513" w14:textId="019937AD" w:rsidR="00C92DEF" w:rsidRDefault="00C92DEF" w:rsidP="00594B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 том строю</w:t>
            </w:r>
          </w:p>
        </w:tc>
        <w:tc>
          <w:tcPr>
            <w:tcW w:w="1380" w:type="dxa"/>
          </w:tcPr>
          <w:p w14:paraId="606D32F3" w14:textId="4A54A3E4" w:rsidR="00C92DEF" w:rsidRPr="00F702CE" w:rsidRDefault="00C92DEF" w:rsidP="00594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</w:tr>
      <w:tr w:rsidR="00C92DEF" w14:paraId="34EC977A" w14:textId="77777777" w:rsidTr="00594BED">
        <w:tc>
          <w:tcPr>
            <w:tcW w:w="511" w:type="dxa"/>
          </w:tcPr>
          <w:p w14:paraId="7180DADB" w14:textId="419D3C25" w:rsidR="00C92DEF" w:rsidRDefault="00C92DEF" w:rsidP="00594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4" w:type="dxa"/>
            <w:gridSpan w:val="2"/>
          </w:tcPr>
          <w:p w14:paraId="7758F778" w14:textId="48193F11" w:rsidR="00C92DEF" w:rsidRDefault="00C92DEF" w:rsidP="00594B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ов Сергей Дмитриевич</w:t>
            </w:r>
          </w:p>
        </w:tc>
        <w:tc>
          <w:tcPr>
            <w:tcW w:w="2614" w:type="dxa"/>
          </w:tcPr>
          <w:p w14:paraId="0B955109" w14:textId="77777777" w:rsidR="00C92DEF" w:rsidRDefault="00C92DEF" w:rsidP="0059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4 </w:t>
            </w:r>
          </w:p>
          <w:p w14:paraId="7A528249" w14:textId="77777777" w:rsidR="00C92DEF" w:rsidRDefault="00C92DEF" w:rsidP="0059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лексеевка </w:t>
            </w:r>
          </w:p>
          <w:p w14:paraId="2B1AB6CC" w14:textId="4A5D1751" w:rsidR="00C92DEF" w:rsidRDefault="00C92DEF" w:rsidP="0059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инель</w:t>
            </w:r>
          </w:p>
        </w:tc>
        <w:tc>
          <w:tcPr>
            <w:tcW w:w="2321" w:type="dxa"/>
            <w:gridSpan w:val="2"/>
          </w:tcPr>
          <w:p w14:paraId="3AE381DB" w14:textId="70544E5F" w:rsidR="00C92DEF" w:rsidRDefault="00C92DEF" w:rsidP="00594B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овые письма</w:t>
            </w:r>
          </w:p>
        </w:tc>
        <w:tc>
          <w:tcPr>
            <w:tcW w:w="1380" w:type="dxa"/>
          </w:tcPr>
          <w:p w14:paraId="44F98EEB" w14:textId="51636DAF" w:rsidR="00C92DEF" w:rsidRPr="00F702CE" w:rsidRDefault="00C92DEF" w:rsidP="00594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</w:tr>
      <w:tr w:rsidR="00C92DEF" w14:paraId="0066562E" w14:textId="77777777" w:rsidTr="00594BED">
        <w:tc>
          <w:tcPr>
            <w:tcW w:w="511" w:type="dxa"/>
          </w:tcPr>
          <w:p w14:paraId="737BEF72" w14:textId="7BD6CEF1" w:rsidR="00C92DEF" w:rsidRDefault="00C92DEF" w:rsidP="00594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4" w:type="dxa"/>
            <w:gridSpan w:val="2"/>
          </w:tcPr>
          <w:p w14:paraId="749DD73B" w14:textId="439B7AE2" w:rsidR="00C92DEF" w:rsidRDefault="00C92DEF" w:rsidP="00594B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ова Алёна Александровна</w:t>
            </w:r>
          </w:p>
        </w:tc>
        <w:tc>
          <w:tcPr>
            <w:tcW w:w="2614" w:type="dxa"/>
          </w:tcPr>
          <w:p w14:paraId="4721A67C" w14:textId="77777777" w:rsidR="00C92DEF" w:rsidRDefault="00C92DEF" w:rsidP="00594B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ООШ </w:t>
            </w:r>
          </w:p>
          <w:p w14:paraId="3EC61AF3" w14:textId="7ACDE045" w:rsidR="00C92DEF" w:rsidRDefault="00C92DEF" w:rsidP="00594B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Угорье</w:t>
            </w:r>
          </w:p>
          <w:p w14:paraId="6656E526" w14:textId="5104B6DD" w:rsidR="00C92DEF" w:rsidRDefault="00C92DEF" w:rsidP="0059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 Кинельский</w:t>
            </w:r>
          </w:p>
        </w:tc>
        <w:tc>
          <w:tcPr>
            <w:tcW w:w="2321" w:type="dxa"/>
            <w:gridSpan w:val="2"/>
          </w:tcPr>
          <w:p w14:paraId="2EA1C03E" w14:textId="3CE82D47" w:rsidR="00C92DEF" w:rsidRDefault="00C92DEF" w:rsidP="00594B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гордимся защитниками Родины</w:t>
            </w:r>
          </w:p>
        </w:tc>
        <w:tc>
          <w:tcPr>
            <w:tcW w:w="1380" w:type="dxa"/>
          </w:tcPr>
          <w:p w14:paraId="0E58D169" w14:textId="7D4D4E51" w:rsidR="00C92DEF" w:rsidRPr="00F702CE" w:rsidRDefault="00C92DEF" w:rsidP="00594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</w:tr>
      <w:tr w:rsidR="00C92DEF" w14:paraId="5743ED5D" w14:textId="77777777" w:rsidTr="00594BED">
        <w:tc>
          <w:tcPr>
            <w:tcW w:w="511" w:type="dxa"/>
          </w:tcPr>
          <w:p w14:paraId="7104DC8E" w14:textId="6C62D896" w:rsidR="00C92DEF" w:rsidRDefault="00C92DEF" w:rsidP="00594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4" w:type="dxa"/>
            <w:gridSpan w:val="2"/>
          </w:tcPr>
          <w:p w14:paraId="628E161E" w14:textId="1226937F" w:rsidR="00C92DEF" w:rsidRDefault="00C92DEF" w:rsidP="00594B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Екатерина Рустамовна</w:t>
            </w:r>
          </w:p>
        </w:tc>
        <w:tc>
          <w:tcPr>
            <w:tcW w:w="2614" w:type="dxa"/>
          </w:tcPr>
          <w:p w14:paraId="6CF53D22" w14:textId="77777777" w:rsidR="00C92DEF" w:rsidRDefault="00C92DEF" w:rsidP="0059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2 </w:t>
            </w:r>
          </w:p>
          <w:p w14:paraId="173744EE" w14:textId="77777777" w:rsidR="00C92DEF" w:rsidRDefault="00C92DEF" w:rsidP="0059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инельский </w:t>
            </w:r>
          </w:p>
          <w:p w14:paraId="7FF35FBA" w14:textId="3E5C1070" w:rsidR="00C92DEF" w:rsidRDefault="00C92DEF" w:rsidP="0059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инель</w:t>
            </w:r>
          </w:p>
        </w:tc>
        <w:tc>
          <w:tcPr>
            <w:tcW w:w="2321" w:type="dxa"/>
            <w:gridSpan w:val="2"/>
          </w:tcPr>
          <w:p w14:paraId="36AC52D0" w14:textId="6CEF7872" w:rsidR="00C92DEF" w:rsidRDefault="00C92DEF" w:rsidP="00594B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сторожное письмо на фронт</w:t>
            </w:r>
          </w:p>
        </w:tc>
        <w:tc>
          <w:tcPr>
            <w:tcW w:w="1380" w:type="dxa"/>
          </w:tcPr>
          <w:p w14:paraId="0BF1D34D" w14:textId="27B7C8BC" w:rsidR="00C92DEF" w:rsidRPr="00F702CE" w:rsidRDefault="00C92DEF" w:rsidP="00594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</w:tr>
      <w:tr w:rsidR="00C92DEF" w14:paraId="53BC83BF" w14:textId="77777777" w:rsidTr="00594BED">
        <w:tc>
          <w:tcPr>
            <w:tcW w:w="511" w:type="dxa"/>
          </w:tcPr>
          <w:p w14:paraId="63F5F20F" w14:textId="115AA6C2" w:rsidR="00C92DEF" w:rsidRDefault="00C92DEF" w:rsidP="00594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4" w:type="dxa"/>
            <w:gridSpan w:val="2"/>
          </w:tcPr>
          <w:p w14:paraId="6D540B27" w14:textId="699FDA2B" w:rsidR="00C92DEF" w:rsidRDefault="00C92DEF" w:rsidP="00594B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Артём Дмитриевич</w:t>
            </w:r>
          </w:p>
        </w:tc>
        <w:tc>
          <w:tcPr>
            <w:tcW w:w="2614" w:type="dxa"/>
          </w:tcPr>
          <w:p w14:paraId="3481A626" w14:textId="77777777" w:rsidR="00C92DEF" w:rsidRDefault="00C92DEF" w:rsidP="00594B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2 </w:t>
            </w:r>
          </w:p>
          <w:p w14:paraId="6CCFC350" w14:textId="77777777" w:rsidR="00C92DEF" w:rsidRDefault="00C92DEF" w:rsidP="00594B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инельский </w:t>
            </w:r>
          </w:p>
          <w:p w14:paraId="4C3CD1FA" w14:textId="7984C726" w:rsidR="00C92DEF" w:rsidRDefault="00C92DEF" w:rsidP="0059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инель</w:t>
            </w:r>
          </w:p>
        </w:tc>
        <w:tc>
          <w:tcPr>
            <w:tcW w:w="2321" w:type="dxa"/>
            <w:gridSpan w:val="2"/>
          </w:tcPr>
          <w:p w14:paraId="54503292" w14:textId="75D8FD01" w:rsidR="00C92DEF" w:rsidRDefault="00C92DEF" w:rsidP="00594B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 сражались за Родину</w:t>
            </w:r>
          </w:p>
        </w:tc>
        <w:tc>
          <w:tcPr>
            <w:tcW w:w="1380" w:type="dxa"/>
          </w:tcPr>
          <w:p w14:paraId="23B0E135" w14:textId="738B673E" w:rsidR="00C92DEF" w:rsidRPr="00F702CE" w:rsidRDefault="00C92DEF" w:rsidP="00594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92DEF" w14:paraId="38054611" w14:textId="77777777" w:rsidTr="00594BED">
        <w:tc>
          <w:tcPr>
            <w:tcW w:w="511" w:type="dxa"/>
          </w:tcPr>
          <w:p w14:paraId="021719E5" w14:textId="12FE38C3" w:rsidR="00C92DEF" w:rsidRDefault="00C92DEF" w:rsidP="00594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4" w:type="dxa"/>
            <w:gridSpan w:val="2"/>
          </w:tcPr>
          <w:p w14:paraId="4B49220F" w14:textId="3D45E821" w:rsidR="00C92DEF" w:rsidRDefault="00C92DEF" w:rsidP="00594B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настасия Дмитриевна</w:t>
            </w:r>
          </w:p>
        </w:tc>
        <w:tc>
          <w:tcPr>
            <w:tcW w:w="2614" w:type="dxa"/>
          </w:tcPr>
          <w:p w14:paraId="3DE71973" w14:textId="77777777" w:rsidR="00C92DEF" w:rsidRDefault="00C92DEF" w:rsidP="00594B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</w:p>
          <w:p w14:paraId="7A3D0DDD" w14:textId="6E7B7684" w:rsidR="00C92DEF" w:rsidRDefault="00C92DEF" w:rsidP="0059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гдановка</w:t>
            </w:r>
          </w:p>
          <w:p w14:paraId="117EA08A" w14:textId="41E187E7" w:rsidR="007A3BBB" w:rsidRDefault="007A3BBB" w:rsidP="0059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 Кинельский</w:t>
            </w:r>
          </w:p>
          <w:p w14:paraId="4FAC784F" w14:textId="5B889E1E" w:rsidR="007A3BBB" w:rsidRDefault="007A3BBB" w:rsidP="0059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gridSpan w:val="2"/>
          </w:tcPr>
          <w:p w14:paraId="26905DE5" w14:textId="47B3A820" w:rsidR="00C92DEF" w:rsidRDefault="00C92DEF" w:rsidP="00594B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прадедушка – фронтовик</w:t>
            </w:r>
          </w:p>
        </w:tc>
        <w:tc>
          <w:tcPr>
            <w:tcW w:w="1380" w:type="dxa"/>
          </w:tcPr>
          <w:p w14:paraId="0B6EE2F3" w14:textId="465B93A4" w:rsidR="00C92DEF" w:rsidRPr="00F702CE" w:rsidRDefault="00C92DEF" w:rsidP="00594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</w:tr>
      <w:tr w:rsidR="00C92DEF" w14:paraId="79686755" w14:textId="77777777" w:rsidTr="00594BED">
        <w:tc>
          <w:tcPr>
            <w:tcW w:w="511" w:type="dxa"/>
          </w:tcPr>
          <w:p w14:paraId="3D5DC016" w14:textId="469F0272" w:rsidR="00C92DEF" w:rsidRDefault="00C92DEF" w:rsidP="00594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4" w:type="dxa"/>
            <w:gridSpan w:val="2"/>
          </w:tcPr>
          <w:p w14:paraId="509ED186" w14:textId="01720AE3" w:rsidR="00C92DEF" w:rsidRDefault="00C92DEF" w:rsidP="00594B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Евгений Сергеевич</w:t>
            </w:r>
          </w:p>
        </w:tc>
        <w:tc>
          <w:tcPr>
            <w:tcW w:w="2614" w:type="dxa"/>
          </w:tcPr>
          <w:p w14:paraId="0F185885" w14:textId="77777777" w:rsidR="00C92DEF" w:rsidRDefault="00C92DEF" w:rsidP="00594B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</w:p>
          <w:p w14:paraId="7B123B2C" w14:textId="77777777" w:rsidR="00C92DEF" w:rsidRDefault="00C92DEF" w:rsidP="0059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14:paraId="77D8F118" w14:textId="0574F4AF" w:rsidR="007A3BBB" w:rsidRDefault="007A3BBB" w:rsidP="0059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 Кинельский</w:t>
            </w:r>
          </w:p>
        </w:tc>
        <w:tc>
          <w:tcPr>
            <w:tcW w:w="2321" w:type="dxa"/>
            <w:gridSpan w:val="2"/>
          </w:tcPr>
          <w:p w14:paraId="58A629BE" w14:textId="4AEF47AD" w:rsidR="00C92DEF" w:rsidRDefault="00C92DEF" w:rsidP="00594B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нифест жизни» (экранизация фильма «А зори здесь тихие»</w:t>
            </w:r>
          </w:p>
        </w:tc>
        <w:tc>
          <w:tcPr>
            <w:tcW w:w="1380" w:type="dxa"/>
          </w:tcPr>
          <w:p w14:paraId="799C39F5" w14:textId="150B350E" w:rsidR="00C92DEF" w:rsidRPr="00F702CE" w:rsidRDefault="00C92DEF" w:rsidP="00594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92DEF" w14:paraId="29A51C70" w14:textId="77777777" w:rsidTr="00594BED">
        <w:tc>
          <w:tcPr>
            <w:tcW w:w="511" w:type="dxa"/>
          </w:tcPr>
          <w:p w14:paraId="3551277C" w14:textId="5D2D9F5C" w:rsidR="00C92DEF" w:rsidRDefault="00C92DEF" w:rsidP="00594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4" w:type="dxa"/>
            <w:gridSpan w:val="2"/>
          </w:tcPr>
          <w:p w14:paraId="0564806A" w14:textId="7109C407" w:rsidR="00C92DEF" w:rsidRDefault="00C92DEF" w:rsidP="00594B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 Александр Дмитриевич</w:t>
            </w:r>
          </w:p>
        </w:tc>
        <w:tc>
          <w:tcPr>
            <w:tcW w:w="2614" w:type="dxa"/>
          </w:tcPr>
          <w:p w14:paraId="1EB22373" w14:textId="77777777" w:rsidR="00C92DEF" w:rsidRDefault="00C92DEF" w:rsidP="00594B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</w:p>
          <w:p w14:paraId="6BE57691" w14:textId="77777777" w:rsidR="00C92DEF" w:rsidRDefault="00C92DEF" w:rsidP="0059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гдановка</w:t>
            </w:r>
          </w:p>
          <w:p w14:paraId="7B9F171B" w14:textId="5D027D9A" w:rsidR="007A3BBB" w:rsidRDefault="007A3BBB" w:rsidP="0059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 Кинельский</w:t>
            </w:r>
          </w:p>
        </w:tc>
        <w:tc>
          <w:tcPr>
            <w:tcW w:w="2321" w:type="dxa"/>
            <w:gridSpan w:val="2"/>
          </w:tcPr>
          <w:p w14:paraId="21465448" w14:textId="258BAA97" w:rsidR="00C92DEF" w:rsidRDefault="00C92DEF" w:rsidP="00594B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прадедушка – мой герой</w:t>
            </w:r>
          </w:p>
        </w:tc>
        <w:tc>
          <w:tcPr>
            <w:tcW w:w="1380" w:type="dxa"/>
          </w:tcPr>
          <w:p w14:paraId="221C102C" w14:textId="64D3D457" w:rsidR="00C92DEF" w:rsidRPr="00F702CE" w:rsidRDefault="00C92DEF" w:rsidP="00594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92DEF" w14:paraId="6F9E58C6" w14:textId="77777777" w:rsidTr="00594BED">
        <w:tc>
          <w:tcPr>
            <w:tcW w:w="511" w:type="dxa"/>
          </w:tcPr>
          <w:p w14:paraId="3E40ADDC" w14:textId="3CB7DC11" w:rsidR="00C92DEF" w:rsidRDefault="00C92DEF" w:rsidP="00594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64" w:type="dxa"/>
            <w:gridSpan w:val="2"/>
          </w:tcPr>
          <w:p w14:paraId="525A9B1A" w14:textId="2B16FD59" w:rsidR="00C92DEF" w:rsidRDefault="007A3BBB" w:rsidP="00594B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  <w:r w:rsidR="00C92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614" w:type="dxa"/>
          </w:tcPr>
          <w:p w14:paraId="2B830DC1" w14:textId="77777777" w:rsidR="00C92DEF" w:rsidRDefault="00C92DEF" w:rsidP="00594B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У СОШ </w:t>
            </w:r>
          </w:p>
          <w:p w14:paraId="24B5B73F" w14:textId="77777777" w:rsidR="00C92DEF" w:rsidRDefault="00C92DEF" w:rsidP="0059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Георгиевка</w:t>
            </w:r>
          </w:p>
          <w:p w14:paraId="78FD078A" w14:textId="6A43C0A1" w:rsidR="007A3BBB" w:rsidRDefault="007A3BBB" w:rsidP="0059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 Кинельский</w:t>
            </w:r>
          </w:p>
        </w:tc>
        <w:tc>
          <w:tcPr>
            <w:tcW w:w="2321" w:type="dxa"/>
            <w:gridSpan w:val="2"/>
          </w:tcPr>
          <w:p w14:paraId="1E1723D5" w14:textId="46F26CA7" w:rsidR="00C92DEF" w:rsidRDefault="00C92DEF" w:rsidP="00594B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я 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графии</w:t>
            </w:r>
          </w:p>
        </w:tc>
        <w:tc>
          <w:tcPr>
            <w:tcW w:w="1380" w:type="dxa"/>
          </w:tcPr>
          <w:p w14:paraId="78C66F07" w14:textId="26DDB45A" w:rsidR="00C92DEF" w:rsidRPr="00F702CE" w:rsidRDefault="00C92DEF" w:rsidP="00594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7</w:t>
            </w:r>
          </w:p>
        </w:tc>
      </w:tr>
      <w:tr w:rsidR="00C92DEF" w14:paraId="14EBECEE" w14:textId="77777777" w:rsidTr="00594BED">
        <w:tc>
          <w:tcPr>
            <w:tcW w:w="511" w:type="dxa"/>
          </w:tcPr>
          <w:p w14:paraId="28C0A03D" w14:textId="11A2A088" w:rsidR="00C92DEF" w:rsidRDefault="00C92DEF" w:rsidP="00594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64" w:type="dxa"/>
            <w:gridSpan w:val="2"/>
          </w:tcPr>
          <w:p w14:paraId="00D004D4" w14:textId="06BDC1A3" w:rsidR="00C92DEF" w:rsidRDefault="00C92DEF" w:rsidP="00594B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кова Полина Вячеславовна</w:t>
            </w:r>
          </w:p>
        </w:tc>
        <w:tc>
          <w:tcPr>
            <w:tcW w:w="2614" w:type="dxa"/>
          </w:tcPr>
          <w:p w14:paraId="38BA2D5B" w14:textId="77777777" w:rsidR="00C92DEF" w:rsidRDefault="00C92DEF" w:rsidP="0059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</w:p>
          <w:p w14:paraId="596ADD2A" w14:textId="77777777" w:rsidR="00C92DEF" w:rsidRDefault="00C92DEF" w:rsidP="0059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колково</w:t>
            </w:r>
          </w:p>
          <w:p w14:paraId="4755E320" w14:textId="73B37DAE" w:rsidR="00C92DEF" w:rsidRDefault="00C92DEF" w:rsidP="0059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 Кинельский</w:t>
            </w:r>
          </w:p>
        </w:tc>
        <w:tc>
          <w:tcPr>
            <w:tcW w:w="2321" w:type="dxa"/>
            <w:gridSpan w:val="2"/>
          </w:tcPr>
          <w:p w14:paraId="44F71F9D" w14:textId="47E96BDB" w:rsidR="00C92DEF" w:rsidRDefault="00C92DEF" w:rsidP="00594B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 вам с фронта!</w:t>
            </w:r>
          </w:p>
        </w:tc>
        <w:tc>
          <w:tcPr>
            <w:tcW w:w="1380" w:type="dxa"/>
          </w:tcPr>
          <w:p w14:paraId="578498EF" w14:textId="2A6777D7" w:rsidR="00C92DEF" w:rsidRPr="00F702CE" w:rsidRDefault="00C92DEF" w:rsidP="00594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A3BBB" w14:paraId="77732001" w14:textId="77777777" w:rsidTr="00594BED">
        <w:tc>
          <w:tcPr>
            <w:tcW w:w="511" w:type="dxa"/>
          </w:tcPr>
          <w:p w14:paraId="39ED33B6" w14:textId="01789F62" w:rsidR="007A3BBB" w:rsidRDefault="007A3BBB" w:rsidP="00594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64" w:type="dxa"/>
            <w:gridSpan w:val="2"/>
          </w:tcPr>
          <w:p w14:paraId="5BE5B15F" w14:textId="5D496AAA" w:rsidR="007A3BBB" w:rsidRDefault="007A3BBB" w:rsidP="00594B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Ирина Артёмовна</w:t>
            </w:r>
          </w:p>
        </w:tc>
        <w:tc>
          <w:tcPr>
            <w:tcW w:w="2614" w:type="dxa"/>
          </w:tcPr>
          <w:p w14:paraId="648DEB06" w14:textId="77777777" w:rsidR="007A3BBB" w:rsidRDefault="007A3BBB" w:rsidP="00594B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ООШ </w:t>
            </w:r>
          </w:p>
          <w:p w14:paraId="67BD5C75" w14:textId="77777777" w:rsidR="007A3BBB" w:rsidRDefault="007A3BBB" w:rsidP="0059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ейка</w:t>
            </w:r>
            <w:proofErr w:type="spellEnd"/>
          </w:p>
          <w:p w14:paraId="15D264B4" w14:textId="6690D48F" w:rsidR="007A3BBB" w:rsidRDefault="007A3BBB" w:rsidP="0059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 Кинельский</w:t>
            </w:r>
          </w:p>
        </w:tc>
        <w:tc>
          <w:tcPr>
            <w:tcW w:w="2321" w:type="dxa"/>
            <w:gridSpan w:val="2"/>
          </w:tcPr>
          <w:p w14:paraId="436E030A" w14:textId="0CB483BC" w:rsidR="007A3BBB" w:rsidRDefault="007A3BBB" w:rsidP="00594B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жусь тобой, мой край родной!</w:t>
            </w:r>
          </w:p>
        </w:tc>
        <w:tc>
          <w:tcPr>
            <w:tcW w:w="1380" w:type="dxa"/>
          </w:tcPr>
          <w:p w14:paraId="6E777291" w14:textId="586B6BB8" w:rsidR="007A3BBB" w:rsidRPr="00F702CE" w:rsidRDefault="007A3BBB" w:rsidP="00594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A3BBB" w14:paraId="3016055D" w14:textId="77777777" w:rsidTr="00594BED">
        <w:tc>
          <w:tcPr>
            <w:tcW w:w="511" w:type="dxa"/>
          </w:tcPr>
          <w:p w14:paraId="169FC5F8" w14:textId="1AD69BC1" w:rsidR="007A3BBB" w:rsidRDefault="007A3BBB" w:rsidP="00594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64" w:type="dxa"/>
            <w:gridSpan w:val="2"/>
          </w:tcPr>
          <w:p w14:paraId="0A7A7B76" w14:textId="7685B979" w:rsidR="007A3BBB" w:rsidRDefault="007A3BBB" w:rsidP="00594B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чакова Евгения Михайловна</w:t>
            </w:r>
          </w:p>
        </w:tc>
        <w:tc>
          <w:tcPr>
            <w:tcW w:w="2614" w:type="dxa"/>
          </w:tcPr>
          <w:p w14:paraId="3259DCE5" w14:textId="77777777" w:rsidR="007A3BBB" w:rsidRDefault="007A3BBB" w:rsidP="0059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5</w:t>
            </w:r>
          </w:p>
          <w:p w14:paraId="2CCB05C0" w14:textId="77777777" w:rsidR="007A3BBB" w:rsidRDefault="007A3BBB" w:rsidP="0059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Ц «Лидер»</w:t>
            </w:r>
          </w:p>
          <w:p w14:paraId="17DF1278" w14:textId="6176FCBF" w:rsidR="007A3BBB" w:rsidRDefault="007A3BBB" w:rsidP="0059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инель</w:t>
            </w:r>
          </w:p>
        </w:tc>
        <w:tc>
          <w:tcPr>
            <w:tcW w:w="2321" w:type="dxa"/>
            <w:gridSpan w:val="2"/>
          </w:tcPr>
          <w:p w14:paraId="63D44CB3" w14:textId="624F8518" w:rsidR="007A3BBB" w:rsidRDefault="007A3BBB" w:rsidP="00594B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ди наград воевали</w:t>
            </w:r>
          </w:p>
        </w:tc>
        <w:tc>
          <w:tcPr>
            <w:tcW w:w="1380" w:type="dxa"/>
          </w:tcPr>
          <w:p w14:paraId="628F5753" w14:textId="08A18556" w:rsidR="007A3BBB" w:rsidRPr="00F702CE" w:rsidRDefault="007A3BBB" w:rsidP="00594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A3BBB" w14:paraId="3AFF07C7" w14:textId="77777777" w:rsidTr="00594BED">
        <w:tc>
          <w:tcPr>
            <w:tcW w:w="511" w:type="dxa"/>
          </w:tcPr>
          <w:p w14:paraId="57D87E13" w14:textId="3148B1ED" w:rsidR="007A3BBB" w:rsidRDefault="007A3BBB" w:rsidP="00594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64" w:type="dxa"/>
            <w:gridSpan w:val="2"/>
          </w:tcPr>
          <w:p w14:paraId="27698F12" w14:textId="4AF719E1" w:rsidR="007A3BBB" w:rsidRDefault="007A3BBB" w:rsidP="00594B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супов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илович</w:t>
            </w:r>
            <w:proofErr w:type="spellEnd"/>
          </w:p>
        </w:tc>
        <w:tc>
          <w:tcPr>
            <w:tcW w:w="2614" w:type="dxa"/>
          </w:tcPr>
          <w:p w14:paraId="04A8BB90" w14:textId="77777777" w:rsidR="007A3BBB" w:rsidRDefault="007A3BBB" w:rsidP="0059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</w:p>
          <w:p w14:paraId="5830293A" w14:textId="77777777" w:rsidR="007A3BBB" w:rsidRDefault="007A3BBB" w:rsidP="0059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Кинельский</w:t>
            </w:r>
          </w:p>
          <w:p w14:paraId="17A27C29" w14:textId="4AAA6C76" w:rsidR="007A3BBB" w:rsidRDefault="007A3BBB" w:rsidP="0059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 Кинельский</w:t>
            </w:r>
          </w:p>
        </w:tc>
        <w:tc>
          <w:tcPr>
            <w:tcW w:w="2321" w:type="dxa"/>
            <w:gridSpan w:val="2"/>
          </w:tcPr>
          <w:p w14:paraId="4F81E378" w14:textId="070FD545" w:rsidR="007A3BBB" w:rsidRDefault="007A3BBB" w:rsidP="00594B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ба командира батальона</w:t>
            </w:r>
          </w:p>
        </w:tc>
        <w:tc>
          <w:tcPr>
            <w:tcW w:w="1380" w:type="dxa"/>
          </w:tcPr>
          <w:p w14:paraId="450063BC" w14:textId="3D542818" w:rsidR="007A3BBB" w:rsidRPr="00F702CE" w:rsidRDefault="007A3BBB" w:rsidP="00594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</w:tr>
      <w:tr w:rsidR="007A3BBB" w14:paraId="4917C699" w14:textId="77777777" w:rsidTr="00594BED">
        <w:tc>
          <w:tcPr>
            <w:tcW w:w="511" w:type="dxa"/>
          </w:tcPr>
          <w:p w14:paraId="64DA2705" w14:textId="2C1FDD56" w:rsidR="007A3BBB" w:rsidRDefault="007A3BBB" w:rsidP="00594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64" w:type="dxa"/>
            <w:gridSpan w:val="2"/>
          </w:tcPr>
          <w:p w14:paraId="2017E0D5" w14:textId="4F314884" w:rsidR="007A3BBB" w:rsidRDefault="007A3BBB" w:rsidP="00594B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Александра Александровна</w:t>
            </w:r>
          </w:p>
        </w:tc>
        <w:tc>
          <w:tcPr>
            <w:tcW w:w="2614" w:type="dxa"/>
          </w:tcPr>
          <w:p w14:paraId="30B7C0BA" w14:textId="77777777" w:rsidR="007A3BBB" w:rsidRDefault="007A3BBB" w:rsidP="0059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2 </w:t>
            </w:r>
          </w:p>
          <w:p w14:paraId="14697212" w14:textId="77777777" w:rsidR="007A3BBB" w:rsidRDefault="007A3BBB" w:rsidP="0059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инельский </w:t>
            </w:r>
          </w:p>
          <w:p w14:paraId="4F190213" w14:textId="2C49CF7E" w:rsidR="007A3BBB" w:rsidRDefault="007A3BBB" w:rsidP="0059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инель</w:t>
            </w:r>
          </w:p>
        </w:tc>
        <w:tc>
          <w:tcPr>
            <w:tcW w:w="2321" w:type="dxa"/>
            <w:gridSpan w:val="2"/>
          </w:tcPr>
          <w:p w14:paraId="0D7183AC" w14:textId="26A9DC08" w:rsidR="007A3BBB" w:rsidRDefault="007A3BBB" w:rsidP="00594B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я письма…</w:t>
            </w:r>
          </w:p>
        </w:tc>
        <w:tc>
          <w:tcPr>
            <w:tcW w:w="1380" w:type="dxa"/>
          </w:tcPr>
          <w:p w14:paraId="56D51F1F" w14:textId="63A90529" w:rsidR="007A3BBB" w:rsidRPr="00F702CE" w:rsidRDefault="007A3BBB" w:rsidP="00594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7A3BBB" w14:paraId="0539260E" w14:textId="77777777" w:rsidTr="00594BED">
        <w:tc>
          <w:tcPr>
            <w:tcW w:w="511" w:type="dxa"/>
          </w:tcPr>
          <w:p w14:paraId="302AA95C" w14:textId="1F00610A" w:rsidR="007A3BBB" w:rsidRDefault="007A3BBB" w:rsidP="00594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64" w:type="dxa"/>
            <w:gridSpan w:val="2"/>
          </w:tcPr>
          <w:p w14:paraId="6FAFF6BA" w14:textId="1A97B812" w:rsidR="007A3BBB" w:rsidRDefault="007A3BBB" w:rsidP="00594B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на Александра Максимовна</w:t>
            </w:r>
          </w:p>
        </w:tc>
        <w:tc>
          <w:tcPr>
            <w:tcW w:w="2614" w:type="dxa"/>
          </w:tcPr>
          <w:p w14:paraId="7061DC85" w14:textId="77777777" w:rsidR="007A3BBB" w:rsidRDefault="007A3BBB" w:rsidP="0059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8</w:t>
            </w:r>
          </w:p>
          <w:p w14:paraId="7555C3D0" w14:textId="77777777" w:rsidR="007A3BBB" w:rsidRDefault="007A3BBB" w:rsidP="0059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лексеевка </w:t>
            </w:r>
          </w:p>
          <w:p w14:paraId="4C992246" w14:textId="764604B6" w:rsidR="007A3BBB" w:rsidRDefault="007A3BBB" w:rsidP="0059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инель</w:t>
            </w:r>
          </w:p>
        </w:tc>
        <w:tc>
          <w:tcPr>
            <w:tcW w:w="2321" w:type="dxa"/>
            <w:gridSpan w:val="2"/>
          </w:tcPr>
          <w:p w14:paraId="29C4B611" w14:textId="68D7420C" w:rsidR="007A3BBB" w:rsidRDefault="007A3BBB" w:rsidP="00594B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ие герои большой войны</w:t>
            </w:r>
          </w:p>
        </w:tc>
        <w:tc>
          <w:tcPr>
            <w:tcW w:w="1380" w:type="dxa"/>
          </w:tcPr>
          <w:p w14:paraId="7A896D75" w14:textId="0AF509EB" w:rsidR="007A3BBB" w:rsidRPr="00F702CE" w:rsidRDefault="007A3BBB" w:rsidP="00594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A3BBB" w14:paraId="03ED2EDD" w14:textId="77777777" w:rsidTr="00594BED">
        <w:tc>
          <w:tcPr>
            <w:tcW w:w="511" w:type="dxa"/>
          </w:tcPr>
          <w:p w14:paraId="7C75A6FF" w14:textId="0AD01EF3" w:rsidR="007A3BBB" w:rsidRDefault="007A3BBB" w:rsidP="00594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64" w:type="dxa"/>
            <w:gridSpan w:val="2"/>
          </w:tcPr>
          <w:p w14:paraId="48948284" w14:textId="57C8FA53" w:rsidR="007A3BBB" w:rsidRDefault="007A3BBB" w:rsidP="00594B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т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Юрьевич</w:t>
            </w:r>
          </w:p>
        </w:tc>
        <w:tc>
          <w:tcPr>
            <w:tcW w:w="2614" w:type="dxa"/>
          </w:tcPr>
          <w:p w14:paraId="54383039" w14:textId="77777777" w:rsidR="007A3BBB" w:rsidRDefault="007A3BBB" w:rsidP="0059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4 </w:t>
            </w:r>
          </w:p>
          <w:p w14:paraId="0A9ECE08" w14:textId="77777777" w:rsidR="007A3BBB" w:rsidRDefault="007A3BBB" w:rsidP="0059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лексеевка </w:t>
            </w:r>
          </w:p>
          <w:p w14:paraId="045FE1CA" w14:textId="0952BBC9" w:rsidR="007A3BBB" w:rsidRDefault="007A3BBB" w:rsidP="0059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инель</w:t>
            </w:r>
          </w:p>
        </w:tc>
        <w:tc>
          <w:tcPr>
            <w:tcW w:w="2321" w:type="dxa"/>
            <w:gridSpan w:val="2"/>
          </w:tcPr>
          <w:p w14:paraId="6D65C212" w14:textId="45FACE4F" w:rsidR="007A3BBB" w:rsidRDefault="007A3BBB" w:rsidP="00594B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ь всегда будет солнце!</w:t>
            </w:r>
          </w:p>
        </w:tc>
        <w:tc>
          <w:tcPr>
            <w:tcW w:w="1380" w:type="dxa"/>
          </w:tcPr>
          <w:p w14:paraId="73D31583" w14:textId="4EB0B05C" w:rsidR="007A3BBB" w:rsidRPr="00F702CE" w:rsidRDefault="007A3BBB" w:rsidP="00594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</w:tr>
      <w:tr w:rsidR="007A3BBB" w14:paraId="309117E4" w14:textId="77777777" w:rsidTr="00594BED">
        <w:tc>
          <w:tcPr>
            <w:tcW w:w="511" w:type="dxa"/>
          </w:tcPr>
          <w:p w14:paraId="3D2B99E5" w14:textId="6FACA623" w:rsidR="007A3BBB" w:rsidRDefault="007A3BBB" w:rsidP="00594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64" w:type="dxa"/>
            <w:gridSpan w:val="2"/>
          </w:tcPr>
          <w:p w14:paraId="4CBBB637" w14:textId="4B95D33C" w:rsidR="007A3BBB" w:rsidRDefault="007A3BBB" w:rsidP="00594B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ая Виктория Андреевна</w:t>
            </w:r>
          </w:p>
        </w:tc>
        <w:tc>
          <w:tcPr>
            <w:tcW w:w="2614" w:type="dxa"/>
          </w:tcPr>
          <w:p w14:paraId="2F6117FE" w14:textId="77777777" w:rsidR="007A3BBB" w:rsidRDefault="007A3BBB" w:rsidP="0059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5</w:t>
            </w:r>
          </w:p>
          <w:p w14:paraId="3AE235C1" w14:textId="77777777" w:rsidR="007A3BBB" w:rsidRDefault="007A3BBB" w:rsidP="0059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Ц «Лидер»</w:t>
            </w:r>
          </w:p>
          <w:p w14:paraId="584A3585" w14:textId="1334F5B9" w:rsidR="007A3BBB" w:rsidRDefault="007A3BBB" w:rsidP="0059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инель</w:t>
            </w:r>
          </w:p>
        </w:tc>
        <w:tc>
          <w:tcPr>
            <w:tcW w:w="2321" w:type="dxa"/>
            <w:gridSpan w:val="2"/>
          </w:tcPr>
          <w:p w14:paraId="31F40B7B" w14:textId="13B575E3" w:rsidR="007A3BBB" w:rsidRDefault="007A3BBB" w:rsidP="00594B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ь о войне</w:t>
            </w:r>
          </w:p>
        </w:tc>
        <w:tc>
          <w:tcPr>
            <w:tcW w:w="1380" w:type="dxa"/>
          </w:tcPr>
          <w:p w14:paraId="7A693131" w14:textId="2554A2CB" w:rsidR="007A3BBB" w:rsidRPr="00F702CE" w:rsidRDefault="007A3BBB" w:rsidP="00594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A3BBB" w14:paraId="3A661A50" w14:textId="77777777" w:rsidTr="00594BED">
        <w:tc>
          <w:tcPr>
            <w:tcW w:w="511" w:type="dxa"/>
          </w:tcPr>
          <w:p w14:paraId="494E5FAB" w14:textId="6DE52B4B" w:rsidR="007A3BBB" w:rsidRDefault="007A3BBB" w:rsidP="00594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64" w:type="dxa"/>
            <w:gridSpan w:val="2"/>
          </w:tcPr>
          <w:p w14:paraId="5EB8F4CB" w14:textId="4AB48C09" w:rsidR="007A3BBB" w:rsidRDefault="007A3BBB" w:rsidP="00594B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Владиславовна</w:t>
            </w:r>
          </w:p>
        </w:tc>
        <w:tc>
          <w:tcPr>
            <w:tcW w:w="2614" w:type="dxa"/>
          </w:tcPr>
          <w:p w14:paraId="0B6D02C0" w14:textId="77777777" w:rsidR="007A3BBB" w:rsidRDefault="007A3BBB" w:rsidP="0059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3 </w:t>
            </w:r>
          </w:p>
          <w:p w14:paraId="7893E922" w14:textId="700F432F" w:rsidR="007A3BBB" w:rsidRDefault="007A3BBB" w:rsidP="0059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неля</w:t>
            </w:r>
          </w:p>
        </w:tc>
        <w:tc>
          <w:tcPr>
            <w:tcW w:w="2321" w:type="dxa"/>
            <w:gridSpan w:val="2"/>
          </w:tcPr>
          <w:p w14:paraId="5D63B1F0" w14:textId="14914E33" w:rsidR="007A3BBB" w:rsidRDefault="007A3BBB" w:rsidP="00594B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нижной памяти мгновения войны</w:t>
            </w:r>
          </w:p>
        </w:tc>
        <w:tc>
          <w:tcPr>
            <w:tcW w:w="1380" w:type="dxa"/>
          </w:tcPr>
          <w:p w14:paraId="54AE364D" w14:textId="6BC9791E" w:rsidR="007A3BBB" w:rsidRPr="00F702CE" w:rsidRDefault="007A3BBB" w:rsidP="00594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</w:tr>
      <w:tr w:rsidR="007A3BBB" w14:paraId="29D3A824" w14:textId="77777777" w:rsidTr="00594BED">
        <w:tc>
          <w:tcPr>
            <w:tcW w:w="511" w:type="dxa"/>
          </w:tcPr>
          <w:p w14:paraId="7A0C4FF1" w14:textId="2437F00A" w:rsidR="007A3BBB" w:rsidRDefault="007A3BBB" w:rsidP="00594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64" w:type="dxa"/>
            <w:gridSpan w:val="2"/>
          </w:tcPr>
          <w:p w14:paraId="4563CB6F" w14:textId="2CC92F01" w:rsidR="007A3BBB" w:rsidRDefault="007A3BBB" w:rsidP="00594B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изова Софья Дмитриевна</w:t>
            </w:r>
          </w:p>
        </w:tc>
        <w:tc>
          <w:tcPr>
            <w:tcW w:w="2614" w:type="dxa"/>
          </w:tcPr>
          <w:p w14:paraId="3D1D130E" w14:textId="2AE52CF8" w:rsidR="007A3BBB" w:rsidRDefault="007A3BBB" w:rsidP="00594B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</w:p>
          <w:p w14:paraId="04279585" w14:textId="77777777" w:rsidR="007A3BBB" w:rsidRDefault="007A3BBB" w:rsidP="0059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ейка</w:t>
            </w:r>
            <w:proofErr w:type="spellEnd"/>
          </w:p>
          <w:p w14:paraId="208036F8" w14:textId="7D9FB261" w:rsidR="007A3BBB" w:rsidRDefault="007A3BBB" w:rsidP="0059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 Кинельский</w:t>
            </w:r>
          </w:p>
        </w:tc>
        <w:tc>
          <w:tcPr>
            <w:tcW w:w="2321" w:type="dxa"/>
            <w:gridSpan w:val="2"/>
          </w:tcPr>
          <w:p w14:paraId="71C9932B" w14:textId="441530EC" w:rsidR="007A3BBB" w:rsidRDefault="007A3BBB" w:rsidP="00594B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ним и гордимся</w:t>
            </w:r>
          </w:p>
        </w:tc>
        <w:tc>
          <w:tcPr>
            <w:tcW w:w="1380" w:type="dxa"/>
          </w:tcPr>
          <w:p w14:paraId="5D1FD8F9" w14:textId="6F6C5272" w:rsidR="007A3BBB" w:rsidRPr="00F702CE" w:rsidRDefault="007A3BBB" w:rsidP="00594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7A3BBB" w14:paraId="172A2DB8" w14:textId="77777777" w:rsidTr="00594BED">
        <w:tc>
          <w:tcPr>
            <w:tcW w:w="511" w:type="dxa"/>
          </w:tcPr>
          <w:p w14:paraId="37E64532" w14:textId="71620399" w:rsidR="007A3BBB" w:rsidRDefault="007A3BBB" w:rsidP="00594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64" w:type="dxa"/>
            <w:gridSpan w:val="2"/>
          </w:tcPr>
          <w:p w14:paraId="17F95A05" w14:textId="33F3C8CE" w:rsidR="007A3BBB" w:rsidRDefault="007A3BBB" w:rsidP="00594B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н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лександровна</w:t>
            </w:r>
          </w:p>
        </w:tc>
        <w:tc>
          <w:tcPr>
            <w:tcW w:w="2614" w:type="dxa"/>
          </w:tcPr>
          <w:p w14:paraId="2A6B68EB" w14:textId="77777777" w:rsidR="007A3BBB" w:rsidRDefault="007A3BBB" w:rsidP="00594B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</w:p>
          <w:p w14:paraId="2E697BD0" w14:textId="77777777" w:rsidR="007A3BBB" w:rsidRDefault="007A3BBB" w:rsidP="0059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еоргиевка</w:t>
            </w:r>
          </w:p>
          <w:p w14:paraId="53FF36E6" w14:textId="238BDE97" w:rsidR="001F18B4" w:rsidRDefault="001F18B4" w:rsidP="0059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 Кинельский</w:t>
            </w:r>
          </w:p>
        </w:tc>
        <w:tc>
          <w:tcPr>
            <w:tcW w:w="2321" w:type="dxa"/>
            <w:gridSpan w:val="2"/>
          </w:tcPr>
          <w:p w14:paraId="00EA0188" w14:textId="4ED7ADAE" w:rsidR="007A3BBB" w:rsidRDefault="007A3BBB" w:rsidP="00594B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они волонтёры</w:t>
            </w:r>
          </w:p>
        </w:tc>
        <w:tc>
          <w:tcPr>
            <w:tcW w:w="1380" w:type="dxa"/>
          </w:tcPr>
          <w:p w14:paraId="2C496811" w14:textId="686C88FA" w:rsidR="007A3BBB" w:rsidRPr="00F702CE" w:rsidRDefault="007A3BBB" w:rsidP="00594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94BED" w14:paraId="0B0FEC22" w14:textId="77777777" w:rsidTr="00594BED">
        <w:tc>
          <w:tcPr>
            <w:tcW w:w="511" w:type="dxa"/>
          </w:tcPr>
          <w:p w14:paraId="4828AD25" w14:textId="626CB308" w:rsidR="00594BED" w:rsidRDefault="00594BED" w:rsidP="00594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64" w:type="dxa"/>
            <w:gridSpan w:val="2"/>
          </w:tcPr>
          <w:p w14:paraId="5B873699" w14:textId="1BBE895F" w:rsidR="00594BED" w:rsidRDefault="00594BED" w:rsidP="00594B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Юрьевна</w:t>
            </w:r>
          </w:p>
        </w:tc>
        <w:tc>
          <w:tcPr>
            <w:tcW w:w="2614" w:type="dxa"/>
          </w:tcPr>
          <w:p w14:paraId="77A8BA87" w14:textId="77777777" w:rsidR="00594BED" w:rsidRDefault="00594BED" w:rsidP="0059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</w:p>
          <w:p w14:paraId="1F08D604" w14:textId="77777777" w:rsidR="00594BED" w:rsidRDefault="00594BED" w:rsidP="0059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Кинельский</w:t>
            </w:r>
          </w:p>
          <w:p w14:paraId="6D467F1E" w14:textId="31070C6E" w:rsidR="00594BED" w:rsidRDefault="00594BED" w:rsidP="0059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 Кинельский</w:t>
            </w:r>
          </w:p>
        </w:tc>
        <w:tc>
          <w:tcPr>
            <w:tcW w:w="2321" w:type="dxa"/>
            <w:gridSpan w:val="2"/>
          </w:tcPr>
          <w:p w14:paraId="4487A58C" w14:textId="76749B8B" w:rsidR="00594BED" w:rsidRDefault="00594BED" w:rsidP="00594B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ее взросление</w:t>
            </w:r>
          </w:p>
        </w:tc>
        <w:tc>
          <w:tcPr>
            <w:tcW w:w="1380" w:type="dxa"/>
          </w:tcPr>
          <w:p w14:paraId="22E6CB3F" w14:textId="29BE8919" w:rsidR="00594BED" w:rsidRPr="00F702CE" w:rsidRDefault="00594BED" w:rsidP="00594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594BED" w14:paraId="2B813ECE" w14:textId="77777777" w:rsidTr="00594BED">
        <w:tc>
          <w:tcPr>
            <w:tcW w:w="511" w:type="dxa"/>
          </w:tcPr>
          <w:p w14:paraId="7CE28953" w14:textId="1A34F06E" w:rsidR="00594BED" w:rsidRDefault="00594BED" w:rsidP="00594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64" w:type="dxa"/>
            <w:gridSpan w:val="2"/>
          </w:tcPr>
          <w:p w14:paraId="19BB1F1B" w14:textId="70EA2EAF" w:rsidR="00594BED" w:rsidRDefault="00594BED" w:rsidP="00594B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мова Анастасия Олеговна</w:t>
            </w:r>
          </w:p>
        </w:tc>
        <w:tc>
          <w:tcPr>
            <w:tcW w:w="2614" w:type="dxa"/>
          </w:tcPr>
          <w:p w14:paraId="07686F27" w14:textId="77777777" w:rsidR="001F18B4" w:rsidRDefault="00594BED" w:rsidP="0059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</w:p>
          <w:p w14:paraId="6D3134B7" w14:textId="77777777" w:rsidR="00594BED" w:rsidRDefault="00594BED" w:rsidP="0059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осамарское</w:t>
            </w:r>
          </w:p>
          <w:p w14:paraId="3AA4FC4A" w14:textId="7C21AB2F" w:rsidR="001F18B4" w:rsidRDefault="001F18B4" w:rsidP="0059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 Кинельский</w:t>
            </w:r>
          </w:p>
        </w:tc>
        <w:tc>
          <w:tcPr>
            <w:tcW w:w="2321" w:type="dxa"/>
            <w:gridSpan w:val="2"/>
          </w:tcPr>
          <w:p w14:paraId="666F8689" w14:textId="281C1DF9" w:rsidR="00594BED" w:rsidRDefault="00594BED" w:rsidP="00594B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 1941-1945 годов в истории моей семьи</w:t>
            </w:r>
          </w:p>
        </w:tc>
        <w:tc>
          <w:tcPr>
            <w:tcW w:w="1380" w:type="dxa"/>
          </w:tcPr>
          <w:p w14:paraId="5F8925F0" w14:textId="15A9F4E5" w:rsidR="00594BED" w:rsidRPr="00F702CE" w:rsidRDefault="00594BED" w:rsidP="00594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594BED" w14:paraId="263EE45D" w14:textId="77777777" w:rsidTr="00594BED">
        <w:tc>
          <w:tcPr>
            <w:tcW w:w="511" w:type="dxa"/>
          </w:tcPr>
          <w:p w14:paraId="18533DC7" w14:textId="0632322B" w:rsidR="00594BED" w:rsidRDefault="00594BED" w:rsidP="00594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64" w:type="dxa"/>
            <w:gridSpan w:val="2"/>
          </w:tcPr>
          <w:p w14:paraId="4C75C612" w14:textId="64DBB07F" w:rsidR="00594BED" w:rsidRDefault="00594BED" w:rsidP="00594B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BED">
              <w:rPr>
                <w:rFonts w:ascii="Times New Roman" w:hAnsi="Times New Roman" w:cs="Times New Roman"/>
                <w:sz w:val="24"/>
                <w:szCs w:val="24"/>
              </w:rPr>
              <w:t xml:space="preserve">Ильина Стелла </w:t>
            </w:r>
            <w:proofErr w:type="spellStart"/>
            <w:r w:rsidRPr="00594BED">
              <w:rPr>
                <w:rFonts w:ascii="Times New Roman" w:hAnsi="Times New Roman" w:cs="Times New Roman"/>
                <w:sz w:val="24"/>
                <w:szCs w:val="24"/>
              </w:rPr>
              <w:t>Реннатовна</w:t>
            </w:r>
            <w:proofErr w:type="spellEnd"/>
          </w:p>
        </w:tc>
        <w:tc>
          <w:tcPr>
            <w:tcW w:w="2614" w:type="dxa"/>
          </w:tcPr>
          <w:p w14:paraId="4E7F5C45" w14:textId="77777777" w:rsidR="00594BED" w:rsidRDefault="00594BED" w:rsidP="0059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BED">
              <w:rPr>
                <w:rFonts w:ascii="Times New Roman" w:hAnsi="Times New Roman" w:cs="Times New Roman"/>
                <w:sz w:val="24"/>
                <w:szCs w:val="24"/>
              </w:rPr>
              <w:t>ГБОУ СОШ №1</w:t>
            </w:r>
          </w:p>
          <w:p w14:paraId="5D3C8504" w14:textId="6AA65DA8" w:rsidR="001F18B4" w:rsidRDefault="00132972" w:rsidP="0059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F18B4">
              <w:rPr>
                <w:rFonts w:ascii="Times New Roman" w:hAnsi="Times New Roman" w:cs="Times New Roman"/>
                <w:sz w:val="24"/>
                <w:szCs w:val="24"/>
              </w:rPr>
              <w:t>. Кинеля</w:t>
            </w:r>
          </w:p>
        </w:tc>
        <w:tc>
          <w:tcPr>
            <w:tcW w:w="2321" w:type="dxa"/>
            <w:gridSpan w:val="2"/>
          </w:tcPr>
          <w:p w14:paraId="183A3D01" w14:textId="77777777" w:rsidR="00594BED" w:rsidRDefault="00594BED" w:rsidP="00594B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BED">
              <w:rPr>
                <w:rFonts w:ascii="Times New Roman" w:hAnsi="Times New Roman" w:cs="Times New Roman"/>
                <w:sz w:val="24"/>
                <w:szCs w:val="24"/>
              </w:rPr>
              <w:t>Семья Столяровых в годы Великой Отечественной войны</w:t>
            </w:r>
          </w:p>
          <w:p w14:paraId="621DDDC1" w14:textId="77777777" w:rsidR="00594BED" w:rsidRDefault="00594BED" w:rsidP="00594B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D5D6A" w14:textId="77777777" w:rsidR="00594BED" w:rsidRDefault="00594BED" w:rsidP="00594B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05970" w14:textId="77777777" w:rsidR="00594BED" w:rsidRDefault="00594BED" w:rsidP="00594B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7DA8B" w14:textId="1134ACA8" w:rsidR="00594BED" w:rsidRDefault="00594BED" w:rsidP="00594B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14:paraId="0F17FC83" w14:textId="5688FA11" w:rsidR="00594BED" w:rsidRPr="00F702CE" w:rsidRDefault="00594BED" w:rsidP="00594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4283A" w14:paraId="57D1EF73" w14:textId="77777777" w:rsidTr="00594BED">
        <w:tc>
          <w:tcPr>
            <w:tcW w:w="9690" w:type="dxa"/>
            <w:gridSpan w:val="7"/>
          </w:tcPr>
          <w:p w14:paraId="57D1EF72" w14:textId="77777777" w:rsidR="00D4283A" w:rsidRPr="00F702CE" w:rsidRDefault="00D4283A" w:rsidP="003D666E">
            <w:pPr>
              <w:spacing w:after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-9 классы (категория 2)</w:t>
            </w:r>
          </w:p>
        </w:tc>
      </w:tr>
      <w:tr w:rsidR="00594BED" w14:paraId="57D1EF7C" w14:textId="77777777" w:rsidTr="00594BED">
        <w:tc>
          <w:tcPr>
            <w:tcW w:w="511" w:type="dxa"/>
          </w:tcPr>
          <w:p w14:paraId="57D1EF77" w14:textId="6A19C5AC" w:rsidR="00594BED" w:rsidRPr="00F702CE" w:rsidRDefault="00594BED" w:rsidP="00594BED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835" w:type="dxa"/>
          </w:tcPr>
          <w:p w14:paraId="57D1EF78" w14:textId="042947D8" w:rsidR="00594BED" w:rsidRPr="00F702CE" w:rsidRDefault="00594BED" w:rsidP="00594BED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О участника полностью </w:t>
            </w:r>
          </w:p>
        </w:tc>
        <w:tc>
          <w:tcPr>
            <w:tcW w:w="2693" w:type="dxa"/>
            <w:gridSpan w:val="3"/>
          </w:tcPr>
          <w:p w14:paraId="57D1EF79" w14:textId="62FDF52B" w:rsidR="00594BED" w:rsidRPr="00F702CE" w:rsidRDefault="00594BED" w:rsidP="00594BED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ательная организация </w:t>
            </w:r>
          </w:p>
        </w:tc>
        <w:tc>
          <w:tcPr>
            <w:tcW w:w="2271" w:type="dxa"/>
          </w:tcPr>
          <w:p w14:paraId="57D1EF7A" w14:textId="546BAFCB" w:rsidR="00594BED" w:rsidRPr="00F702CE" w:rsidRDefault="00594BED" w:rsidP="00594BED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сочинения</w:t>
            </w:r>
          </w:p>
        </w:tc>
        <w:tc>
          <w:tcPr>
            <w:tcW w:w="1380" w:type="dxa"/>
          </w:tcPr>
          <w:p w14:paraId="3ED05010" w14:textId="77777777" w:rsidR="00594BED" w:rsidRPr="00447E0E" w:rsidRDefault="00594BED" w:rsidP="00594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вый балл (в </w:t>
            </w:r>
          </w:p>
          <w:p w14:paraId="57D1EF7B" w14:textId="589C4AB5" w:rsidR="00594BED" w:rsidRPr="00F702CE" w:rsidRDefault="00594BED" w:rsidP="00594BED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рядке убывания) </w:t>
            </w:r>
          </w:p>
        </w:tc>
      </w:tr>
      <w:tr w:rsidR="00077E9B" w14:paraId="57D1EF82" w14:textId="77777777" w:rsidTr="00594BED">
        <w:tc>
          <w:tcPr>
            <w:tcW w:w="511" w:type="dxa"/>
          </w:tcPr>
          <w:p w14:paraId="57D1EF7D" w14:textId="73A62A84" w:rsidR="00D4283A" w:rsidRPr="00F702CE" w:rsidRDefault="00594BED" w:rsidP="00077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57D1EF7E" w14:textId="01F1BCD0" w:rsidR="00D4283A" w:rsidRPr="00F702CE" w:rsidRDefault="00594BED" w:rsidP="00077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ёгина Анастасия Викторовна</w:t>
            </w:r>
          </w:p>
        </w:tc>
        <w:tc>
          <w:tcPr>
            <w:tcW w:w="2693" w:type="dxa"/>
            <w:gridSpan w:val="3"/>
          </w:tcPr>
          <w:p w14:paraId="32AC955A" w14:textId="77777777" w:rsidR="00D4283A" w:rsidRDefault="00132972" w:rsidP="00077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ООШ с. Угорье</w:t>
            </w:r>
          </w:p>
          <w:p w14:paraId="57D1EF7F" w14:textId="7BCDCF9D" w:rsidR="00132972" w:rsidRPr="00F702CE" w:rsidRDefault="00132972" w:rsidP="00077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 Кинельский</w:t>
            </w:r>
          </w:p>
        </w:tc>
        <w:tc>
          <w:tcPr>
            <w:tcW w:w="2271" w:type="dxa"/>
          </w:tcPr>
          <w:p w14:paraId="57D1EF80" w14:textId="49AC2CAF" w:rsidR="00D4283A" w:rsidRPr="00F702CE" w:rsidRDefault="00132972" w:rsidP="00077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на не нужна никому</w:t>
            </w:r>
          </w:p>
        </w:tc>
        <w:tc>
          <w:tcPr>
            <w:tcW w:w="1380" w:type="dxa"/>
          </w:tcPr>
          <w:p w14:paraId="57D1EF81" w14:textId="37AC9A3F" w:rsidR="00D4283A" w:rsidRPr="00F702CE" w:rsidRDefault="00594BED" w:rsidP="00077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</w:tr>
      <w:tr w:rsidR="00077E9B" w14:paraId="57D1EF88" w14:textId="77777777" w:rsidTr="00594BED">
        <w:tc>
          <w:tcPr>
            <w:tcW w:w="511" w:type="dxa"/>
          </w:tcPr>
          <w:p w14:paraId="57D1EF83" w14:textId="7EF6883E" w:rsidR="00D4283A" w:rsidRPr="00F702CE" w:rsidRDefault="00594BED" w:rsidP="00077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57D1EF84" w14:textId="4D819323" w:rsidR="00D4283A" w:rsidRPr="00F702CE" w:rsidRDefault="00594BED" w:rsidP="00077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23">
              <w:rPr>
                <w:rFonts w:ascii="Times New Roman" w:hAnsi="Times New Roman" w:cs="Times New Roman"/>
                <w:sz w:val="24"/>
                <w:szCs w:val="24"/>
              </w:rPr>
              <w:t>Бакулин Егор Сергеевич</w:t>
            </w:r>
          </w:p>
        </w:tc>
        <w:tc>
          <w:tcPr>
            <w:tcW w:w="2693" w:type="dxa"/>
            <w:gridSpan w:val="3"/>
          </w:tcPr>
          <w:p w14:paraId="24F39EE4" w14:textId="77777777" w:rsidR="00077E9B" w:rsidRDefault="00077E9B" w:rsidP="00077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7</w:t>
            </w:r>
          </w:p>
          <w:p w14:paraId="57D1EF85" w14:textId="312366D9" w:rsidR="00D4283A" w:rsidRPr="00F702CE" w:rsidRDefault="00077E9B" w:rsidP="00077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неля</w:t>
            </w:r>
          </w:p>
        </w:tc>
        <w:tc>
          <w:tcPr>
            <w:tcW w:w="2271" w:type="dxa"/>
          </w:tcPr>
          <w:p w14:paraId="57D1EF86" w14:textId="14233F5C" w:rsidR="00D4283A" w:rsidRPr="00F702CE" w:rsidRDefault="00077E9B" w:rsidP="00077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ванная нить…</w:t>
            </w:r>
          </w:p>
        </w:tc>
        <w:tc>
          <w:tcPr>
            <w:tcW w:w="1380" w:type="dxa"/>
          </w:tcPr>
          <w:p w14:paraId="57D1EF87" w14:textId="221F098F" w:rsidR="00D4283A" w:rsidRPr="00F702CE" w:rsidRDefault="00594BED" w:rsidP="00077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77E9B" w14:paraId="57D1EF8E" w14:textId="77777777" w:rsidTr="00594BED">
        <w:tc>
          <w:tcPr>
            <w:tcW w:w="511" w:type="dxa"/>
          </w:tcPr>
          <w:p w14:paraId="57D1EF89" w14:textId="52D5AD41" w:rsidR="00D4283A" w:rsidRPr="00F702CE" w:rsidRDefault="00594BED" w:rsidP="00077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57D1EF8A" w14:textId="18F79DC5" w:rsidR="00D4283A" w:rsidRPr="00F702CE" w:rsidRDefault="00594BED" w:rsidP="00077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2693" w:type="dxa"/>
            <w:gridSpan w:val="3"/>
          </w:tcPr>
          <w:p w14:paraId="3CD54DA2" w14:textId="77777777" w:rsidR="00077E9B" w:rsidRDefault="00077E9B" w:rsidP="00077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8</w:t>
            </w:r>
          </w:p>
          <w:p w14:paraId="5E100FF3" w14:textId="77777777" w:rsidR="00077E9B" w:rsidRDefault="00077E9B" w:rsidP="00077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лексеевка </w:t>
            </w:r>
          </w:p>
          <w:p w14:paraId="57D1EF8B" w14:textId="2940BDC9" w:rsidR="00D4283A" w:rsidRPr="00F702CE" w:rsidRDefault="00077E9B" w:rsidP="00077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инель</w:t>
            </w:r>
          </w:p>
        </w:tc>
        <w:tc>
          <w:tcPr>
            <w:tcW w:w="2271" w:type="dxa"/>
          </w:tcPr>
          <w:p w14:paraId="57D1EF8C" w14:textId="02A9D1B1" w:rsidR="00D4283A" w:rsidRPr="00F702CE" w:rsidRDefault="00077E9B" w:rsidP="00077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шь бы не было войны</w:t>
            </w:r>
          </w:p>
        </w:tc>
        <w:tc>
          <w:tcPr>
            <w:tcW w:w="1380" w:type="dxa"/>
          </w:tcPr>
          <w:p w14:paraId="57D1EF8D" w14:textId="2D48C0A3" w:rsidR="00D4283A" w:rsidRPr="00F702CE" w:rsidRDefault="00594BED" w:rsidP="00077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77E9B" w14:paraId="57D1EF94" w14:textId="77777777" w:rsidTr="00594BED">
        <w:tc>
          <w:tcPr>
            <w:tcW w:w="511" w:type="dxa"/>
          </w:tcPr>
          <w:p w14:paraId="57D1EF8F" w14:textId="6E6C56F2" w:rsidR="00D4283A" w:rsidRPr="00F702CE" w:rsidRDefault="00594BED" w:rsidP="00077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57D1EF90" w14:textId="49A4B50C" w:rsidR="00D4283A" w:rsidRPr="00F702CE" w:rsidRDefault="00E2135B" w:rsidP="00077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Виктория Сергеевна</w:t>
            </w:r>
          </w:p>
        </w:tc>
        <w:tc>
          <w:tcPr>
            <w:tcW w:w="2693" w:type="dxa"/>
            <w:gridSpan w:val="3"/>
          </w:tcPr>
          <w:p w14:paraId="5B695C6F" w14:textId="77777777" w:rsidR="00132972" w:rsidRDefault="00132972" w:rsidP="00077E9B">
            <w:pPr>
              <w:spacing w:after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</w:p>
          <w:p w14:paraId="75DFBF7A" w14:textId="77777777" w:rsidR="00D4283A" w:rsidRDefault="00132972" w:rsidP="00077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14:paraId="57D1EF91" w14:textId="23C1AA1A" w:rsidR="00132972" w:rsidRPr="00F702CE" w:rsidRDefault="00132972" w:rsidP="00077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 Кинельский</w:t>
            </w:r>
          </w:p>
        </w:tc>
        <w:tc>
          <w:tcPr>
            <w:tcW w:w="2271" w:type="dxa"/>
          </w:tcPr>
          <w:p w14:paraId="57D1EF92" w14:textId="772EB13A" w:rsidR="00D4283A" w:rsidRPr="00132972" w:rsidRDefault="00132972" w:rsidP="00077E9B">
            <w:pPr>
              <w:spacing w:after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ы по душам с настоящим человеком»</w:t>
            </w:r>
          </w:p>
        </w:tc>
        <w:tc>
          <w:tcPr>
            <w:tcW w:w="1380" w:type="dxa"/>
          </w:tcPr>
          <w:p w14:paraId="57D1EF93" w14:textId="740512B0" w:rsidR="00D4283A" w:rsidRPr="00F702CE" w:rsidRDefault="00594BED" w:rsidP="00077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</w:tr>
      <w:tr w:rsidR="00077E9B" w14:paraId="57D1EF9A" w14:textId="77777777" w:rsidTr="00594BED">
        <w:tc>
          <w:tcPr>
            <w:tcW w:w="511" w:type="dxa"/>
          </w:tcPr>
          <w:p w14:paraId="57D1EF95" w14:textId="4EC26254" w:rsidR="00D4283A" w:rsidRPr="00F702CE" w:rsidRDefault="00E2135B" w:rsidP="00077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57D1EF96" w14:textId="5D41BA6A" w:rsidR="00D4283A" w:rsidRPr="00F702CE" w:rsidRDefault="00E2135B" w:rsidP="00077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озова Варвара Сергеевна</w:t>
            </w:r>
          </w:p>
        </w:tc>
        <w:tc>
          <w:tcPr>
            <w:tcW w:w="2693" w:type="dxa"/>
            <w:gridSpan w:val="3"/>
          </w:tcPr>
          <w:p w14:paraId="2A64A092" w14:textId="77777777" w:rsidR="00132972" w:rsidRDefault="00132972" w:rsidP="00077E9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ООШ </w:t>
            </w:r>
          </w:p>
          <w:p w14:paraId="10E4EEFF" w14:textId="77777777" w:rsidR="00D4283A" w:rsidRDefault="00132972" w:rsidP="00077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фёновка</w:t>
            </w:r>
            <w:proofErr w:type="spellEnd"/>
          </w:p>
          <w:p w14:paraId="57D1EF97" w14:textId="39B15972" w:rsidR="00132972" w:rsidRPr="00F702CE" w:rsidRDefault="00132972" w:rsidP="00077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 Кинельский</w:t>
            </w:r>
          </w:p>
        </w:tc>
        <w:tc>
          <w:tcPr>
            <w:tcW w:w="2271" w:type="dxa"/>
          </w:tcPr>
          <w:p w14:paraId="57D1EF98" w14:textId="49BFB869" w:rsidR="00D4283A" w:rsidRPr="00F702CE" w:rsidRDefault="00132972" w:rsidP="00077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астливый солдат</w:t>
            </w:r>
          </w:p>
        </w:tc>
        <w:tc>
          <w:tcPr>
            <w:tcW w:w="1380" w:type="dxa"/>
          </w:tcPr>
          <w:p w14:paraId="57D1EF99" w14:textId="03407997" w:rsidR="00D4283A" w:rsidRPr="00F702CE" w:rsidRDefault="00E2135B" w:rsidP="00077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</w:tr>
      <w:tr w:rsidR="00077E9B" w14:paraId="57D1EFA0" w14:textId="77777777" w:rsidTr="00594BED">
        <w:tc>
          <w:tcPr>
            <w:tcW w:w="511" w:type="dxa"/>
          </w:tcPr>
          <w:p w14:paraId="57D1EF9B" w14:textId="5B855AA3" w:rsidR="00D4283A" w:rsidRPr="00F702CE" w:rsidRDefault="00E2135B" w:rsidP="00077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57D1EF9C" w14:textId="2B6FE966" w:rsidR="00D4283A" w:rsidRPr="00F702CE" w:rsidRDefault="00E2135B" w:rsidP="00077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23">
              <w:rPr>
                <w:rFonts w:ascii="Times New Roman" w:hAnsi="Times New Roman" w:cs="Times New Roman"/>
                <w:sz w:val="24"/>
                <w:szCs w:val="24"/>
              </w:rPr>
              <w:t>Горлов Даниил Владимирович</w:t>
            </w:r>
          </w:p>
        </w:tc>
        <w:tc>
          <w:tcPr>
            <w:tcW w:w="2693" w:type="dxa"/>
            <w:gridSpan w:val="3"/>
          </w:tcPr>
          <w:p w14:paraId="3FE99B13" w14:textId="77777777" w:rsidR="00077E9B" w:rsidRDefault="00077E9B" w:rsidP="00077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7</w:t>
            </w:r>
          </w:p>
          <w:p w14:paraId="57D1EF9D" w14:textId="7FEEFF57" w:rsidR="00D4283A" w:rsidRPr="00F702CE" w:rsidRDefault="00077E9B" w:rsidP="00077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неля</w:t>
            </w:r>
          </w:p>
        </w:tc>
        <w:tc>
          <w:tcPr>
            <w:tcW w:w="2271" w:type="dxa"/>
          </w:tcPr>
          <w:p w14:paraId="57D1EF9E" w14:textId="0ACAE691" w:rsidR="00D4283A" w:rsidRPr="00F702CE" w:rsidRDefault="00077E9B" w:rsidP="00077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ранку не бросал шофёр»</w:t>
            </w:r>
          </w:p>
        </w:tc>
        <w:tc>
          <w:tcPr>
            <w:tcW w:w="1380" w:type="dxa"/>
          </w:tcPr>
          <w:p w14:paraId="57D1EF9F" w14:textId="2F319213" w:rsidR="00D4283A" w:rsidRPr="00F702CE" w:rsidRDefault="00E2135B" w:rsidP="00077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2135B" w14:paraId="57D1EFA6" w14:textId="77777777" w:rsidTr="00594BED">
        <w:tc>
          <w:tcPr>
            <w:tcW w:w="511" w:type="dxa"/>
          </w:tcPr>
          <w:p w14:paraId="57D1EFA1" w14:textId="1BBDBF71" w:rsidR="00E2135B" w:rsidRPr="00F702CE" w:rsidRDefault="00E2135B" w:rsidP="00077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57D1EFA2" w14:textId="6ED75082" w:rsidR="00E2135B" w:rsidRPr="00F702CE" w:rsidRDefault="00E2135B" w:rsidP="00077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нко Анастасия Ивановна</w:t>
            </w:r>
          </w:p>
        </w:tc>
        <w:tc>
          <w:tcPr>
            <w:tcW w:w="2693" w:type="dxa"/>
            <w:gridSpan w:val="3"/>
          </w:tcPr>
          <w:p w14:paraId="58690A78" w14:textId="77777777" w:rsidR="00132972" w:rsidRDefault="00132972" w:rsidP="00077E9B">
            <w:pPr>
              <w:spacing w:after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</w:p>
          <w:p w14:paraId="50C38E36" w14:textId="77777777" w:rsidR="00132972" w:rsidRDefault="00132972" w:rsidP="00077E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колково</w:t>
            </w:r>
          </w:p>
          <w:p w14:paraId="57D1EFA3" w14:textId="793387AE" w:rsidR="00E2135B" w:rsidRPr="00F702CE" w:rsidRDefault="00132972" w:rsidP="00077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 Кинельский</w:t>
            </w:r>
          </w:p>
        </w:tc>
        <w:tc>
          <w:tcPr>
            <w:tcW w:w="2271" w:type="dxa"/>
          </w:tcPr>
          <w:p w14:paraId="57D1EFA4" w14:textId="385CBA44" w:rsidR="00E2135B" w:rsidRPr="00F702CE" w:rsidRDefault="00132972" w:rsidP="00077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лина» нашей памяти</w:t>
            </w:r>
          </w:p>
        </w:tc>
        <w:tc>
          <w:tcPr>
            <w:tcW w:w="1380" w:type="dxa"/>
          </w:tcPr>
          <w:p w14:paraId="57D1EFA5" w14:textId="528A2119" w:rsidR="00E2135B" w:rsidRPr="00F702CE" w:rsidRDefault="00E2135B" w:rsidP="00077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</w:tr>
      <w:tr w:rsidR="00E2135B" w14:paraId="57D1EFAC" w14:textId="77777777" w:rsidTr="00594BED">
        <w:tc>
          <w:tcPr>
            <w:tcW w:w="511" w:type="dxa"/>
          </w:tcPr>
          <w:p w14:paraId="57D1EFA7" w14:textId="7073F7A6" w:rsidR="00E2135B" w:rsidRPr="00F702CE" w:rsidRDefault="00E2135B" w:rsidP="00077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57D1EFA8" w14:textId="7717897F" w:rsidR="00E2135B" w:rsidRPr="00F702CE" w:rsidRDefault="00E2135B" w:rsidP="00077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ф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 Александровна</w:t>
            </w:r>
          </w:p>
        </w:tc>
        <w:tc>
          <w:tcPr>
            <w:tcW w:w="2693" w:type="dxa"/>
            <w:gridSpan w:val="3"/>
          </w:tcPr>
          <w:p w14:paraId="4DAB442F" w14:textId="77777777" w:rsidR="00132972" w:rsidRDefault="00132972" w:rsidP="00077E9B">
            <w:pPr>
              <w:spacing w:after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</w:p>
          <w:p w14:paraId="77C795D5" w14:textId="77777777" w:rsidR="00E2135B" w:rsidRDefault="00132972" w:rsidP="00077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гдановка</w:t>
            </w:r>
          </w:p>
          <w:p w14:paraId="57D1EFA9" w14:textId="3ECC0B75" w:rsidR="00132972" w:rsidRPr="00F702CE" w:rsidRDefault="00132972" w:rsidP="00077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 Кинельский</w:t>
            </w:r>
          </w:p>
        </w:tc>
        <w:tc>
          <w:tcPr>
            <w:tcW w:w="2271" w:type="dxa"/>
          </w:tcPr>
          <w:p w14:paraId="57D1EFAA" w14:textId="3A26EEBA" w:rsidR="00E2135B" w:rsidRPr="00F702CE" w:rsidRDefault="00132972" w:rsidP="00077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этом нельзя забыть, об этом нельзя молчать….»</w:t>
            </w:r>
          </w:p>
        </w:tc>
        <w:tc>
          <w:tcPr>
            <w:tcW w:w="1380" w:type="dxa"/>
          </w:tcPr>
          <w:p w14:paraId="57D1EFAB" w14:textId="4593BE1E" w:rsidR="00E2135B" w:rsidRPr="00F702CE" w:rsidRDefault="00E2135B" w:rsidP="00077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2135B" w14:paraId="2248032A" w14:textId="77777777" w:rsidTr="00594BED">
        <w:tc>
          <w:tcPr>
            <w:tcW w:w="511" w:type="dxa"/>
          </w:tcPr>
          <w:p w14:paraId="30D22A47" w14:textId="3FAE1C8D" w:rsidR="00E2135B" w:rsidRDefault="00E2135B" w:rsidP="00077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14:paraId="09ACAA5B" w14:textId="7BA30AB8" w:rsidR="00E2135B" w:rsidRDefault="00E2135B" w:rsidP="00077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а Ольга Евгеньевна</w:t>
            </w:r>
          </w:p>
        </w:tc>
        <w:tc>
          <w:tcPr>
            <w:tcW w:w="2693" w:type="dxa"/>
            <w:gridSpan w:val="3"/>
          </w:tcPr>
          <w:p w14:paraId="7DFC30CD" w14:textId="77777777" w:rsidR="00132972" w:rsidRDefault="00132972" w:rsidP="00077E9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</w:p>
          <w:p w14:paraId="4EE91531" w14:textId="77777777" w:rsidR="00132972" w:rsidRDefault="00132972" w:rsidP="00077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Кинельский</w:t>
            </w:r>
          </w:p>
          <w:p w14:paraId="40102041" w14:textId="5EDEE838" w:rsidR="00E2135B" w:rsidRPr="00F702CE" w:rsidRDefault="00132972" w:rsidP="00077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 Кинельский</w:t>
            </w:r>
          </w:p>
        </w:tc>
        <w:tc>
          <w:tcPr>
            <w:tcW w:w="2271" w:type="dxa"/>
          </w:tcPr>
          <w:p w14:paraId="45B2241F" w14:textId="6CDA9AB6" w:rsidR="00E2135B" w:rsidRPr="00F702CE" w:rsidRDefault="00132972" w:rsidP="00077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ужестве, надежде и доверии</w:t>
            </w:r>
          </w:p>
        </w:tc>
        <w:tc>
          <w:tcPr>
            <w:tcW w:w="1380" w:type="dxa"/>
          </w:tcPr>
          <w:p w14:paraId="5E20902D" w14:textId="67A0CC7B" w:rsidR="00E2135B" w:rsidRDefault="00E2135B" w:rsidP="00077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2135B" w14:paraId="57D1EFB2" w14:textId="77777777" w:rsidTr="00594BED">
        <w:tc>
          <w:tcPr>
            <w:tcW w:w="511" w:type="dxa"/>
          </w:tcPr>
          <w:p w14:paraId="57D1EFAD" w14:textId="68C96B9A" w:rsidR="00E2135B" w:rsidRPr="00F702CE" w:rsidRDefault="00E2135B" w:rsidP="00077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57D1EFAE" w14:textId="5EB77B71" w:rsidR="00E2135B" w:rsidRPr="00F702CE" w:rsidRDefault="00E2135B" w:rsidP="00077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Дмитриевна</w:t>
            </w:r>
          </w:p>
        </w:tc>
        <w:tc>
          <w:tcPr>
            <w:tcW w:w="2693" w:type="dxa"/>
            <w:gridSpan w:val="3"/>
          </w:tcPr>
          <w:p w14:paraId="011700F0" w14:textId="77777777" w:rsidR="00132972" w:rsidRDefault="00132972" w:rsidP="00077E9B">
            <w:pPr>
              <w:spacing w:after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2 </w:t>
            </w:r>
          </w:p>
          <w:p w14:paraId="6A8B9EBF" w14:textId="77777777" w:rsidR="00132972" w:rsidRDefault="00132972" w:rsidP="00077E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инельский </w:t>
            </w:r>
          </w:p>
          <w:p w14:paraId="57D1EFAF" w14:textId="095601FF" w:rsidR="00E2135B" w:rsidRPr="00F702CE" w:rsidRDefault="00132972" w:rsidP="00077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инель</w:t>
            </w:r>
          </w:p>
        </w:tc>
        <w:tc>
          <w:tcPr>
            <w:tcW w:w="2271" w:type="dxa"/>
          </w:tcPr>
          <w:p w14:paraId="57D1EFB0" w14:textId="20AEA71E" w:rsidR="00E2135B" w:rsidRPr="00F702CE" w:rsidRDefault="00132972" w:rsidP="00077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– добрая душа</w:t>
            </w:r>
          </w:p>
        </w:tc>
        <w:tc>
          <w:tcPr>
            <w:tcW w:w="1380" w:type="dxa"/>
          </w:tcPr>
          <w:p w14:paraId="57D1EFB1" w14:textId="3235F212" w:rsidR="00E2135B" w:rsidRPr="00F702CE" w:rsidRDefault="00E2135B" w:rsidP="00077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2135B" w14:paraId="57D1EFB8" w14:textId="77777777" w:rsidTr="00594BED">
        <w:tc>
          <w:tcPr>
            <w:tcW w:w="511" w:type="dxa"/>
          </w:tcPr>
          <w:p w14:paraId="57D1EFB3" w14:textId="1F3042AA" w:rsidR="00E2135B" w:rsidRPr="00F702CE" w:rsidRDefault="00E2135B" w:rsidP="00077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14:paraId="57D1EFB4" w14:textId="22B83123" w:rsidR="00E2135B" w:rsidRPr="00F702CE" w:rsidRDefault="00E2135B" w:rsidP="00077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е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Сергеевна</w:t>
            </w:r>
          </w:p>
        </w:tc>
        <w:tc>
          <w:tcPr>
            <w:tcW w:w="2693" w:type="dxa"/>
            <w:gridSpan w:val="3"/>
          </w:tcPr>
          <w:p w14:paraId="0522F27D" w14:textId="77777777" w:rsidR="00132972" w:rsidRDefault="00132972" w:rsidP="00077E9B">
            <w:pPr>
              <w:spacing w:after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3 </w:t>
            </w:r>
          </w:p>
          <w:p w14:paraId="57D1EFB5" w14:textId="28BD634D" w:rsidR="00E2135B" w:rsidRPr="00F702CE" w:rsidRDefault="00132972" w:rsidP="00077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неля</w:t>
            </w:r>
          </w:p>
        </w:tc>
        <w:tc>
          <w:tcPr>
            <w:tcW w:w="2271" w:type="dxa"/>
          </w:tcPr>
          <w:p w14:paraId="57D1EFB6" w14:textId="2DE974E1" w:rsidR="00E2135B" w:rsidRPr="00F702CE" w:rsidRDefault="00132972" w:rsidP="00077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ди меня, и я вернусь»</w:t>
            </w:r>
          </w:p>
        </w:tc>
        <w:tc>
          <w:tcPr>
            <w:tcW w:w="1380" w:type="dxa"/>
          </w:tcPr>
          <w:p w14:paraId="57D1EFB7" w14:textId="061EE9B3" w:rsidR="00E2135B" w:rsidRPr="00F702CE" w:rsidRDefault="00E2135B" w:rsidP="00077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E2135B" w14:paraId="57D1EFBE" w14:textId="77777777" w:rsidTr="00594BED">
        <w:tc>
          <w:tcPr>
            <w:tcW w:w="511" w:type="dxa"/>
          </w:tcPr>
          <w:p w14:paraId="57D1EFB9" w14:textId="7EB0156C" w:rsidR="00E2135B" w:rsidRPr="00F702CE" w:rsidRDefault="00E2135B" w:rsidP="00077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14:paraId="57D1EFBA" w14:textId="3EA0CA4A" w:rsidR="00E2135B" w:rsidRPr="00F702CE" w:rsidRDefault="00E2135B" w:rsidP="00077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Полина Денисовна</w:t>
            </w:r>
          </w:p>
        </w:tc>
        <w:tc>
          <w:tcPr>
            <w:tcW w:w="2693" w:type="dxa"/>
            <w:gridSpan w:val="3"/>
          </w:tcPr>
          <w:p w14:paraId="4196BECD" w14:textId="77777777" w:rsidR="00E2135B" w:rsidRDefault="00077E9B" w:rsidP="00077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1</w:t>
            </w:r>
          </w:p>
          <w:p w14:paraId="57D1EFBB" w14:textId="4F2286B4" w:rsidR="00077E9B" w:rsidRPr="00F702CE" w:rsidRDefault="00077E9B" w:rsidP="00077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неля</w:t>
            </w:r>
          </w:p>
        </w:tc>
        <w:tc>
          <w:tcPr>
            <w:tcW w:w="2271" w:type="dxa"/>
          </w:tcPr>
          <w:p w14:paraId="57D1EFBC" w14:textId="25F19DFB" w:rsidR="00E2135B" w:rsidRPr="00F702CE" w:rsidRDefault="00077E9B" w:rsidP="00077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вец народного подвига</w:t>
            </w:r>
          </w:p>
        </w:tc>
        <w:tc>
          <w:tcPr>
            <w:tcW w:w="1380" w:type="dxa"/>
          </w:tcPr>
          <w:p w14:paraId="57D1EFBD" w14:textId="058321BB" w:rsidR="00E2135B" w:rsidRPr="00F702CE" w:rsidRDefault="00E2135B" w:rsidP="00077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2135B" w14:paraId="57D1EFC4" w14:textId="77777777" w:rsidTr="00594BED">
        <w:tc>
          <w:tcPr>
            <w:tcW w:w="511" w:type="dxa"/>
          </w:tcPr>
          <w:p w14:paraId="57D1EFBF" w14:textId="6B4B17AD" w:rsidR="00E2135B" w:rsidRPr="00F702CE" w:rsidRDefault="00E2135B" w:rsidP="00077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14:paraId="57D1EFC0" w14:textId="632FDC42" w:rsidR="00E2135B" w:rsidRPr="00F702CE" w:rsidRDefault="00E2135B" w:rsidP="00077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юк Елизавета Андреевна</w:t>
            </w:r>
          </w:p>
        </w:tc>
        <w:tc>
          <w:tcPr>
            <w:tcW w:w="2693" w:type="dxa"/>
            <w:gridSpan w:val="3"/>
          </w:tcPr>
          <w:p w14:paraId="6B5DC1A8" w14:textId="77777777" w:rsidR="00132972" w:rsidRDefault="00132972" w:rsidP="00077E9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</w:p>
          <w:p w14:paraId="06DB4884" w14:textId="77777777" w:rsidR="00132972" w:rsidRDefault="00132972" w:rsidP="00077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Октябрьский </w:t>
            </w:r>
          </w:p>
          <w:p w14:paraId="57D1EFC1" w14:textId="25799472" w:rsidR="00E2135B" w:rsidRPr="00F702CE" w:rsidRDefault="00132972" w:rsidP="00077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 Кинельский</w:t>
            </w:r>
          </w:p>
        </w:tc>
        <w:tc>
          <w:tcPr>
            <w:tcW w:w="2271" w:type="dxa"/>
          </w:tcPr>
          <w:p w14:paraId="57D1EFC2" w14:textId="66A4E11B" w:rsidR="00E2135B" w:rsidRPr="00F702CE" w:rsidRDefault="00132972" w:rsidP="00077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помним твой подвиг солдат</w:t>
            </w:r>
          </w:p>
        </w:tc>
        <w:tc>
          <w:tcPr>
            <w:tcW w:w="1380" w:type="dxa"/>
          </w:tcPr>
          <w:p w14:paraId="57D1EFC3" w14:textId="3B25B218" w:rsidR="00E2135B" w:rsidRPr="00F702CE" w:rsidRDefault="00E2135B" w:rsidP="00077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</w:tr>
      <w:tr w:rsidR="00E2135B" w14:paraId="57D1EFCA" w14:textId="77777777" w:rsidTr="00594BED">
        <w:tc>
          <w:tcPr>
            <w:tcW w:w="511" w:type="dxa"/>
          </w:tcPr>
          <w:p w14:paraId="57D1EFC5" w14:textId="169E890E" w:rsidR="00E2135B" w:rsidRPr="00F702CE" w:rsidRDefault="00E2135B" w:rsidP="00077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14:paraId="57D1EFC6" w14:textId="17E17ABF" w:rsidR="00E2135B" w:rsidRPr="00F702CE" w:rsidRDefault="00E2135B" w:rsidP="00077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ина Екатерина Романовна</w:t>
            </w:r>
          </w:p>
        </w:tc>
        <w:tc>
          <w:tcPr>
            <w:tcW w:w="2693" w:type="dxa"/>
            <w:gridSpan w:val="3"/>
          </w:tcPr>
          <w:p w14:paraId="61FCE6C1" w14:textId="77777777" w:rsidR="00077E9B" w:rsidRDefault="00077E9B" w:rsidP="00077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1</w:t>
            </w:r>
          </w:p>
          <w:p w14:paraId="57D1EFC7" w14:textId="3E2D7260" w:rsidR="00E2135B" w:rsidRPr="00F702CE" w:rsidRDefault="00077E9B" w:rsidP="00077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неля</w:t>
            </w:r>
          </w:p>
        </w:tc>
        <w:tc>
          <w:tcPr>
            <w:tcW w:w="2271" w:type="dxa"/>
          </w:tcPr>
          <w:p w14:paraId="57D1EFC8" w14:textId="4FB65B3D" w:rsidR="00E2135B" w:rsidRPr="00F702CE" w:rsidRDefault="00077E9B" w:rsidP="00077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ная память</w:t>
            </w:r>
          </w:p>
        </w:tc>
        <w:tc>
          <w:tcPr>
            <w:tcW w:w="1380" w:type="dxa"/>
          </w:tcPr>
          <w:p w14:paraId="57D1EFC9" w14:textId="011EB2EC" w:rsidR="00E2135B" w:rsidRPr="00F702CE" w:rsidRDefault="00E2135B" w:rsidP="00077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</w:tr>
      <w:tr w:rsidR="00E2135B" w14:paraId="57D1EFD0" w14:textId="77777777" w:rsidTr="00594BED">
        <w:tc>
          <w:tcPr>
            <w:tcW w:w="511" w:type="dxa"/>
          </w:tcPr>
          <w:p w14:paraId="57D1EFCB" w14:textId="2901151D" w:rsidR="00E2135B" w:rsidRPr="00F702CE" w:rsidRDefault="00E2135B" w:rsidP="00077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57D1EFCC" w14:textId="1D04146D" w:rsidR="00E2135B" w:rsidRPr="00F702CE" w:rsidRDefault="00E2135B" w:rsidP="00077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Виктория Николаевна</w:t>
            </w:r>
          </w:p>
        </w:tc>
        <w:tc>
          <w:tcPr>
            <w:tcW w:w="2693" w:type="dxa"/>
            <w:gridSpan w:val="3"/>
          </w:tcPr>
          <w:p w14:paraId="25D2F615" w14:textId="77777777" w:rsidR="00E2135B" w:rsidRDefault="00077E9B" w:rsidP="00077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5 «ОЦ «Лидер»</w:t>
            </w:r>
          </w:p>
          <w:p w14:paraId="57D1EFCD" w14:textId="1DBB8AC1" w:rsidR="00077E9B" w:rsidRPr="00F702CE" w:rsidRDefault="00077E9B" w:rsidP="00077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инель</w:t>
            </w:r>
          </w:p>
        </w:tc>
        <w:tc>
          <w:tcPr>
            <w:tcW w:w="2271" w:type="dxa"/>
          </w:tcPr>
          <w:p w14:paraId="57D1EFCE" w14:textId="2D66ABF0" w:rsidR="00E2135B" w:rsidRPr="00F702CE" w:rsidRDefault="00077E9B" w:rsidP="00077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ь сердца</w:t>
            </w:r>
          </w:p>
        </w:tc>
        <w:tc>
          <w:tcPr>
            <w:tcW w:w="1380" w:type="dxa"/>
          </w:tcPr>
          <w:p w14:paraId="57D1EFCF" w14:textId="2179F828" w:rsidR="00E2135B" w:rsidRPr="00F702CE" w:rsidRDefault="00E2135B" w:rsidP="00077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</w:tr>
      <w:tr w:rsidR="00E2135B" w14:paraId="57D1EFD6" w14:textId="77777777" w:rsidTr="00594BED">
        <w:tc>
          <w:tcPr>
            <w:tcW w:w="511" w:type="dxa"/>
          </w:tcPr>
          <w:p w14:paraId="57D1EFD1" w14:textId="2260F241" w:rsidR="00E2135B" w:rsidRPr="00F702CE" w:rsidRDefault="00E2135B" w:rsidP="00077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14:paraId="57D1EFD2" w14:textId="5FCBA288" w:rsidR="00E2135B" w:rsidRPr="00F702CE" w:rsidRDefault="00E2135B" w:rsidP="00077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2693" w:type="dxa"/>
            <w:gridSpan w:val="3"/>
          </w:tcPr>
          <w:p w14:paraId="33BDA010" w14:textId="77777777" w:rsidR="00077E9B" w:rsidRDefault="00077E9B" w:rsidP="00077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8</w:t>
            </w:r>
          </w:p>
          <w:p w14:paraId="0CB249B3" w14:textId="77777777" w:rsidR="00077E9B" w:rsidRDefault="00077E9B" w:rsidP="00077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лексеевка </w:t>
            </w:r>
          </w:p>
          <w:p w14:paraId="57D1EFD3" w14:textId="2EC2213C" w:rsidR="00E2135B" w:rsidRPr="00F702CE" w:rsidRDefault="00077E9B" w:rsidP="00077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инель</w:t>
            </w:r>
          </w:p>
        </w:tc>
        <w:tc>
          <w:tcPr>
            <w:tcW w:w="2271" w:type="dxa"/>
          </w:tcPr>
          <w:p w14:paraId="57D1EFD4" w14:textId="0DB34E74" w:rsidR="00E2135B" w:rsidRPr="00F702CE" w:rsidRDefault="00077E9B" w:rsidP="00077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на в каждой семье</w:t>
            </w:r>
          </w:p>
        </w:tc>
        <w:tc>
          <w:tcPr>
            <w:tcW w:w="1380" w:type="dxa"/>
          </w:tcPr>
          <w:p w14:paraId="57D1EFD5" w14:textId="6DDC2390" w:rsidR="00E2135B" w:rsidRPr="00F702CE" w:rsidRDefault="00E2135B" w:rsidP="00077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</w:tr>
      <w:tr w:rsidR="00E2135B" w14:paraId="57D1EFDC" w14:textId="77777777" w:rsidTr="00594BED">
        <w:tc>
          <w:tcPr>
            <w:tcW w:w="511" w:type="dxa"/>
          </w:tcPr>
          <w:p w14:paraId="57D1EFD7" w14:textId="683AD6B4" w:rsidR="00E2135B" w:rsidRPr="00F702CE" w:rsidRDefault="00E2135B" w:rsidP="00077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14:paraId="57D1EFD8" w14:textId="275BD44E" w:rsidR="00E2135B" w:rsidRPr="00F702CE" w:rsidRDefault="00E2135B" w:rsidP="00077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за Алексеевна</w:t>
            </w:r>
          </w:p>
        </w:tc>
        <w:tc>
          <w:tcPr>
            <w:tcW w:w="2693" w:type="dxa"/>
            <w:gridSpan w:val="3"/>
          </w:tcPr>
          <w:p w14:paraId="63B6FDB4" w14:textId="77777777" w:rsidR="00132972" w:rsidRDefault="00132972" w:rsidP="00077E9B">
            <w:pPr>
              <w:spacing w:after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ООШ </w:t>
            </w:r>
          </w:p>
          <w:p w14:paraId="31F52BE9" w14:textId="77777777" w:rsidR="00E2135B" w:rsidRDefault="00132972" w:rsidP="00077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ейка</w:t>
            </w:r>
            <w:proofErr w:type="spellEnd"/>
          </w:p>
          <w:p w14:paraId="57D1EFD9" w14:textId="25A2595F" w:rsidR="00132972" w:rsidRPr="00F702CE" w:rsidRDefault="00132972" w:rsidP="00077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р. Кинельский</w:t>
            </w:r>
          </w:p>
        </w:tc>
        <w:tc>
          <w:tcPr>
            <w:tcW w:w="2271" w:type="dxa"/>
          </w:tcPr>
          <w:p w14:paraId="57D1EFDA" w14:textId="452042B8" w:rsidR="00E2135B" w:rsidRPr="00F702CE" w:rsidRDefault="00077E9B" w:rsidP="00077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ь жива</w:t>
            </w:r>
          </w:p>
        </w:tc>
        <w:tc>
          <w:tcPr>
            <w:tcW w:w="1380" w:type="dxa"/>
          </w:tcPr>
          <w:p w14:paraId="57D1EFDB" w14:textId="1A59B875" w:rsidR="00E2135B" w:rsidRPr="00F702CE" w:rsidRDefault="00E2135B" w:rsidP="00077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E2135B" w14:paraId="57D1EFE2" w14:textId="77777777" w:rsidTr="00594BED">
        <w:tc>
          <w:tcPr>
            <w:tcW w:w="511" w:type="dxa"/>
          </w:tcPr>
          <w:p w14:paraId="57D1EFDD" w14:textId="54BB7753" w:rsidR="00E2135B" w:rsidRPr="00F702CE" w:rsidRDefault="00E2135B" w:rsidP="00077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835" w:type="dxa"/>
          </w:tcPr>
          <w:p w14:paraId="57D1EFDE" w14:textId="5B49CFBB" w:rsidR="00E2135B" w:rsidRPr="00F702CE" w:rsidRDefault="00E2135B" w:rsidP="00077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нке Алёна Владимировна</w:t>
            </w:r>
          </w:p>
        </w:tc>
        <w:tc>
          <w:tcPr>
            <w:tcW w:w="2693" w:type="dxa"/>
            <w:gridSpan w:val="3"/>
          </w:tcPr>
          <w:p w14:paraId="08C15EA8" w14:textId="77777777" w:rsidR="00132972" w:rsidRDefault="00132972" w:rsidP="00077E9B">
            <w:pPr>
              <w:spacing w:after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</w:p>
          <w:p w14:paraId="7D58F5A5" w14:textId="77777777" w:rsidR="00132972" w:rsidRDefault="00132972" w:rsidP="00077E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колково</w:t>
            </w:r>
          </w:p>
          <w:p w14:paraId="57D1EFDF" w14:textId="58D4B7FF" w:rsidR="00E2135B" w:rsidRPr="00F702CE" w:rsidRDefault="00132972" w:rsidP="00077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 Кинельский</w:t>
            </w:r>
          </w:p>
        </w:tc>
        <w:tc>
          <w:tcPr>
            <w:tcW w:w="2271" w:type="dxa"/>
          </w:tcPr>
          <w:p w14:paraId="57D1EFE0" w14:textId="732653D3" w:rsidR="00E2135B" w:rsidRPr="00F702CE" w:rsidRDefault="00132972" w:rsidP="00077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аждого была своя война</w:t>
            </w:r>
          </w:p>
        </w:tc>
        <w:tc>
          <w:tcPr>
            <w:tcW w:w="1380" w:type="dxa"/>
          </w:tcPr>
          <w:p w14:paraId="57D1EFE1" w14:textId="27A68BBC" w:rsidR="00E2135B" w:rsidRPr="00F702CE" w:rsidRDefault="00E2135B" w:rsidP="00077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2135B" w14:paraId="57D1EFE8" w14:textId="77777777" w:rsidTr="00594BED">
        <w:tc>
          <w:tcPr>
            <w:tcW w:w="511" w:type="dxa"/>
          </w:tcPr>
          <w:p w14:paraId="57D1EFE3" w14:textId="3EE87474" w:rsidR="00E2135B" w:rsidRPr="00F702CE" w:rsidRDefault="00E2135B" w:rsidP="00077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14:paraId="57D1EFE4" w14:textId="4F7BDEAB" w:rsidR="00E2135B" w:rsidRPr="00F702CE" w:rsidRDefault="00E2135B" w:rsidP="00077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Злата Игоревна</w:t>
            </w:r>
          </w:p>
        </w:tc>
        <w:tc>
          <w:tcPr>
            <w:tcW w:w="2693" w:type="dxa"/>
            <w:gridSpan w:val="3"/>
          </w:tcPr>
          <w:p w14:paraId="7BA8EEBB" w14:textId="77777777" w:rsidR="00E2135B" w:rsidRDefault="00077E9B" w:rsidP="00077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11</w:t>
            </w:r>
          </w:p>
          <w:p w14:paraId="57D1EFE5" w14:textId="4A6BB3E1" w:rsidR="00077E9B" w:rsidRPr="00F702CE" w:rsidRDefault="00077E9B" w:rsidP="00077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неля</w:t>
            </w:r>
          </w:p>
        </w:tc>
        <w:tc>
          <w:tcPr>
            <w:tcW w:w="2271" w:type="dxa"/>
          </w:tcPr>
          <w:p w14:paraId="57D1EFE6" w14:textId="66AB7C22" w:rsidR="00E2135B" w:rsidRPr="00F702CE" w:rsidRDefault="00077E9B" w:rsidP="00077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срока давности</w:t>
            </w:r>
          </w:p>
        </w:tc>
        <w:tc>
          <w:tcPr>
            <w:tcW w:w="1380" w:type="dxa"/>
          </w:tcPr>
          <w:p w14:paraId="57D1EFE7" w14:textId="59EC30A5" w:rsidR="00E2135B" w:rsidRPr="00F702CE" w:rsidRDefault="00E2135B" w:rsidP="00077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2135B" w:rsidRPr="00F702CE" w14:paraId="57D1F00A" w14:textId="77777777" w:rsidTr="00594BED">
        <w:tc>
          <w:tcPr>
            <w:tcW w:w="9690" w:type="dxa"/>
            <w:gridSpan w:val="7"/>
          </w:tcPr>
          <w:p w14:paraId="57D1F009" w14:textId="77777777" w:rsidR="00E2135B" w:rsidRPr="00F702CE" w:rsidRDefault="00E2135B" w:rsidP="00E2135B">
            <w:pPr>
              <w:spacing w:after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еся образовательных организаций, реализующих образовательные программы среднего общего образования, в возрасте не старше 18 лет (категория 3)</w:t>
            </w:r>
          </w:p>
        </w:tc>
      </w:tr>
      <w:tr w:rsidR="00E2135B" w14:paraId="57D1F013" w14:textId="77777777" w:rsidTr="00594BED">
        <w:tc>
          <w:tcPr>
            <w:tcW w:w="511" w:type="dxa"/>
          </w:tcPr>
          <w:p w14:paraId="57D1F00E" w14:textId="5AFB4BA6" w:rsidR="00E2135B" w:rsidRPr="00F702CE" w:rsidRDefault="00E2135B" w:rsidP="00E2135B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835" w:type="dxa"/>
          </w:tcPr>
          <w:p w14:paraId="57D1F00F" w14:textId="7D20E5D3" w:rsidR="00E2135B" w:rsidRPr="00F702CE" w:rsidRDefault="00E2135B" w:rsidP="00E2135B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О участника полностью </w:t>
            </w:r>
          </w:p>
        </w:tc>
        <w:tc>
          <w:tcPr>
            <w:tcW w:w="2693" w:type="dxa"/>
            <w:gridSpan w:val="3"/>
          </w:tcPr>
          <w:p w14:paraId="57D1F010" w14:textId="7B7FA487" w:rsidR="00E2135B" w:rsidRPr="00F702CE" w:rsidRDefault="00E2135B" w:rsidP="00E2135B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ательная организация </w:t>
            </w:r>
          </w:p>
        </w:tc>
        <w:tc>
          <w:tcPr>
            <w:tcW w:w="2271" w:type="dxa"/>
          </w:tcPr>
          <w:p w14:paraId="57D1F011" w14:textId="74253668" w:rsidR="00E2135B" w:rsidRPr="00F702CE" w:rsidRDefault="00E2135B" w:rsidP="00E2135B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сочинения</w:t>
            </w:r>
          </w:p>
        </w:tc>
        <w:tc>
          <w:tcPr>
            <w:tcW w:w="1380" w:type="dxa"/>
          </w:tcPr>
          <w:p w14:paraId="25B9E874" w14:textId="77777777" w:rsidR="00E2135B" w:rsidRPr="00447E0E" w:rsidRDefault="00E2135B" w:rsidP="00E213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вый балл (в </w:t>
            </w:r>
          </w:p>
          <w:p w14:paraId="57D1F012" w14:textId="681767E1" w:rsidR="00E2135B" w:rsidRPr="00F702CE" w:rsidRDefault="00E2135B" w:rsidP="00E2135B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рядке убывания) </w:t>
            </w:r>
          </w:p>
        </w:tc>
      </w:tr>
      <w:tr w:rsidR="005E6D80" w14:paraId="57D1F01F" w14:textId="77777777" w:rsidTr="00594BED">
        <w:tc>
          <w:tcPr>
            <w:tcW w:w="511" w:type="dxa"/>
          </w:tcPr>
          <w:p w14:paraId="57D1F01A" w14:textId="509B5397" w:rsidR="005E6D80" w:rsidRPr="00F702CE" w:rsidRDefault="005E6D80" w:rsidP="00EF44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57D1F01B" w14:textId="3DAC956A" w:rsidR="005E6D80" w:rsidRPr="00F702CE" w:rsidRDefault="005E6D80" w:rsidP="00EF44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Анастасия Алексеевна</w:t>
            </w:r>
          </w:p>
        </w:tc>
        <w:tc>
          <w:tcPr>
            <w:tcW w:w="2693" w:type="dxa"/>
            <w:gridSpan w:val="3"/>
          </w:tcPr>
          <w:p w14:paraId="1C9DDD61" w14:textId="77777777" w:rsidR="00EF448A" w:rsidRDefault="00EF448A" w:rsidP="00EF4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7</w:t>
            </w:r>
          </w:p>
          <w:p w14:paraId="57D1F01C" w14:textId="6F4282AD" w:rsidR="005E6D80" w:rsidRPr="00F702CE" w:rsidRDefault="00EF448A" w:rsidP="00EF44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неля</w:t>
            </w:r>
          </w:p>
        </w:tc>
        <w:tc>
          <w:tcPr>
            <w:tcW w:w="2271" w:type="dxa"/>
          </w:tcPr>
          <w:p w14:paraId="57D1F01D" w14:textId="18BB7D30" w:rsidR="005E6D80" w:rsidRPr="00F702CE" w:rsidRDefault="00EF448A" w:rsidP="00EF44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зд милосердия</w:t>
            </w:r>
          </w:p>
        </w:tc>
        <w:tc>
          <w:tcPr>
            <w:tcW w:w="1380" w:type="dxa"/>
          </w:tcPr>
          <w:p w14:paraId="57D1F01E" w14:textId="027ABC68" w:rsidR="005E6D80" w:rsidRPr="00F702CE" w:rsidRDefault="005E6D80" w:rsidP="00EF44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</w:tr>
      <w:tr w:rsidR="005E6D80" w14:paraId="57D1F025" w14:textId="77777777" w:rsidTr="00594BED">
        <w:tc>
          <w:tcPr>
            <w:tcW w:w="511" w:type="dxa"/>
          </w:tcPr>
          <w:p w14:paraId="57D1F020" w14:textId="1D484803" w:rsidR="005E6D80" w:rsidRPr="00F702CE" w:rsidRDefault="005E6D80" w:rsidP="00EF44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57D1F021" w14:textId="35181C86" w:rsidR="005E6D80" w:rsidRPr="00F702CE" w:rsidRDefault="005E6D80" w:rsidP="00EF44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Юлия Леонидовна</w:t>
            </w:r>
          </w:p>
        </w:tc>
        <w:tc>
          <w:tcPr>
            <w:tcW w:w="2693" w:type="dxa"/>
            <w:gridSpan w:val="3"/>
          </w:tcPr>
          <w:p w14:paraId="35C21758" w14:textId="77777777" w:rsidR="00EF448A" w:rsidRDefault="00EF448A" w:rsidP="00EF448A">
            <w:pPr>
              <w:spacing w:after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</w:p>
          <w:p w14:paraId="2CB9F82D" w14:textId="77777777" w:rsidR="005E6D80" w:rsidRDefault="00EF448A" w:rsidP="00EF44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14:paraId="57D1F022" w14:textId="7572B188" w:rsidR="00EF448A" w:rsidRPr="00F702CE" w:rsidRDefault="00EF448A" w:rsidP="00EF44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 Кинельский</w:t>
            </w:r>
          </w:p>
        </w:tc>
        <w:tc>
          <w:tcPr>
            <w:tcW w:w="2271" w:type="dxa"/>
          </w:tcPr>
          <w:p w14:paraId="57D1F023" w14:textId="5E1803D9" w:rsidR="005E6D80" w:rsidRPr="00F702CE" w:rsidRDefault="00EF448A" w:rsidP="00EF44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вший смерть</w:t>
            </w:r>
          </w:p>
        </w:tc>
        <w:tc>
          <w:tcPr>
            <w:tcW w:w="1380" w:type="dxa"/>
          </w:tcPr>
          <w:p w14:paraId="57D1F024" w14:textId="389F2BD9" w:rsidR="005E6D80" w:rsidRPr="00F702CE" w:rsidRDefault="005E6D80" w:rsidP="00EF44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</w:tr>
      <w:tr w:rsidR="005E6D80" w14:paraId="57D1F02B" w14:textId="77777777" w:rsidTr="00594BED">
        <w:tc>
          <w:tcPr>
            <w:tcW w:w="511" w:type="dxa"/>
          </w:tcPr>
          <w:p w14:paraId="57D1F026" w14:textId="786CC034" w:rsidR="005E6D80" w:rsidRPr="00F702CE" w:rsidRDefault="005E6D80" w:rsidP="00EF44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57D1F027" w14:textId="18FF67DC" w:rsidR="005E6D80" w:rsidRPr="00F702CE" w:rsidRDefault="005E6D80" w:rsidP="00EF44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 Александра Евгеньевна</w:t>
            </w:r>
          </w:p>
        </w:tc>
        <w:tc>
          <w:tcPr>
            <w:tcW w:w="2693" w:type="dxa"/>
            <w:gridSpan w:val="3"/>
          </w:tcPr>
          <w:p w14:paraId="311C1710" w14:textId="77777777" w:rsidR="00077E9B" w:rsidRDefault="00077E9B" w:rsidP="00EF448A">
            <w:pPr>
              <w:spacing w:after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</w:p>
          <w:p w14:paraId="1DAD7FF1" w14:textId="77777777" w:rsidR="00077E9B" w:rsidRDefault="00077E9B" w:rsidP="00EF44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колково</w:t>
            </w:r>
          </w:p>
          <w:p w14:paraId="57D1F028" w14:textId="24120872" w:rsidR="005E6D80" w:rsidRPr="00F702CE" w:rsidRDefault="00077E9B" w:rsidP="00EF44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 Кинельский</w:t>
            </w:r>
          </w:p>
        </w:tc>
        <w:tc>
          <w:tcPr>
            <w:tcW w:w="2271" w:type="dxa"/>
          </w:tcPr>
          <w:p w14:paraId="57D1F029" w14:textId="31535B45" w:rsidR="005E6D80" w:rsidRPr="00F702CE" w:rsidRDefault="00077E9B" w:rsidP="00EF44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на кого равняться</w:t>
            </w:r>
          </w:p>
        </w:tc>
        <w:tc>
          <w:tcPr>
            <w:tcW w:w="1380" w:type="dxa"/>
          </w:tcPr>
          <w:p w14:paraId="57D1F02A" w14:textId="4AD574EA" w:rsidR="005E6D80" w:rsidRPr="00F702CE" w:rsidRDefault="005E6D80" w:rsidP="00EF44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</w:tr>
      <w:tr w:rsidR="005E6D80" w14:paraId="57D1F031" w14:textId="77777777" w:rsidTr="00594BED">
        <w:tc>
          <w:tcPr>
            <w:tcW w:w="511" w:type="dxa"/>
          </w:tcPr>
          <w:p w14:paraId="57D1F02C" w14:textId="1CC681C8" w:rsidR="005E6D80" w:rsidRPr="00F702CE" w:rsidRDefault="005E6D80" w:rsidP="00EF44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57D1F02D" w14:textId="0F80616B" w:rsidR="005E6D80" w:rsidRPr="00F702CE" w:rsidRDefault="005E6D80" w:rsidP="00EF44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а Ивановна</w:t>
            </w:r>
          </w:p>
        </w:tc>
        <w:tc>
          <w:tcPr>
            <w:tcW w:w="2693" w:type="dxa"/>
            <w:gridSpan w:val="3"/>
          </w:tcPr>
          <w:p w14:paraId="31C263F3" w14:textId="77777777" w:rsidR="00EF448A" w:rsidRDefault="00EF448A" w:rsidP="00EF448A">
            <w:pPr>
              <w:spacing w:after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2 </w:t>
            </w:r>
          </w:p>
          <w:p w14:paraId="09812EFB" w14:textId="77777777" w:rsidR="00EF448A" w:rsidRDefault="00EF448A" w:rsidP="00EF44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инельский </w:t>
            </w:r>
          </w:p>
          <w:p w14:paraId="57D1F02E" w14:textId="3BF41486" w:rsidR="005E6D80" w:rsidRPr="00F702CE" w:rsidRDefault="00EF448A" w:rsidP="00EF44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инель</w:t>
            </w:r>
          </w:p>
        </w:tc>
        <w:tc>
          <w:tcPr>
            <w:tcW w:w="2271" w:type="dxa"/>
          </w:tcPr>
          <w:p w14:paraId="57D1F02F" w14:textId="36D6D70B" w:rsidR="005E6D80" w:rsidRPr="00F702CE" w:rsidRDefault="00EF448A" w:rsidP="00EF44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мертный полк</w:t>
            </w:r>
          </w:p>
        </w:tc>
        <w:tc>
          <w:tcPr>
            <w:tcW w:w="1380" w:type="dxa"/>
          </w:tcPr>
          <w:p w14:paraId="57D1F030" w14:textId="5F31C694" w:rsidR="005E6D80" w:rsidRPr="00F702CE" w:rsidRDefault="005E6D80" w:rsidP="00EF44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</w:tr>
      <w:tr w:rsidR="005E6D80" w14:paraId="57D1F037" w14:textId="77777777" w:rsidTr="00594BED">
        <w:tc>
          <w:tcPr>
            <w:tcW w:w="511" w:type="dxa"/>
          </w:tcPr>
          <w:p w14:paraId="57D1F032" w14:textId="354F16B6" w:rsidR="005E6D80" w:rsidRPr="00F702CE" w:rsidRDefault="005E6D80" w:rsidP="00EF44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57D1F033" w14:textId="70F6466C" w:rsidR="005E6D80" w:rsidRPr="00F702CE" w:rsidRDefault="005E6D80" w:rsidP="00EF44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барова Татьяна Николаевна</w:t>
            </w:r>
          </w:p>
        </w:tc>
        <w:tc>
          <w:tcPr>
            <w:tcW w:w="2693" w:type="dxa"/>
            <w:gridSpan w:val="3"/>
          </w:tcPr>
          <w:p w14:paraId="20A54918" w14:textId="77777777" w:rsidR="00EF448A" w:rsidRDefault="00EF448A" w:rsidP="00EF44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</w:p>
          <w:p w14:paraId="1060FEE8" w14:textId="77777777" w:rsidR="005E6D80" w:rsidRDefault="00EF448A" w:rsidP="00EF44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еоргиевка</w:t>
            </w:r>
          </w:p>
          <w:p w14:paraId="57D1F034" w14:textId="741FB7C3" w:rsidR="00EF448A" w:rsidRPr="00F702CE" w:rsidRDefault="00EF448A" w:rsidP="00EF44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 Кинельский</w:t>
            </w:r>
          </w:p>
        </w:tc>
        <w:tc>
          <w:tcPr>
            <w:tcW w:w="2271" w:type="dxa"/>
          </w:tcPr>
          <w:p w14:paraId="57D1F035" w14:textId="5E1E2FFC" w:rsidR="005E6D80" w:rsidRPr="00F702CE" w:rsidRDefault="00EF448A" w:rsidP="00EF44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 в небо обелиски</w:t>
            </w:r>
          </w:p>
        </w:tc>
        <w:tc>
          <w:tcPr>
            <w:tcW w:w="1380" w:type="dxa"/>
          </w:tcPr>
          <w:p w14:paraId="57D1F036" w14:textId="052A358B" w:rsidR="005E6D80" w:rsidRPr="00F702CE" w:rsidRDefault="005E6D80" w:rsidP="00EF44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5E6D80" w14:paraId="57D1F03D" w14:textId="77777777" w:rsidTr="00594BED">
        <w:tc>
          <w:tcPr>
            <w:tcW w:w="511" w:type="dxa"/>
          </w:tcPr>
          <w:p w14:paraId="57D1F038" w14:textId="14845F63" w:rsidR="005E6D80" w:rsidRPr="00F702CE" w:rsidRDefault="005E6D80" w:rsidP="00EF44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57D1F039" w14:textId="2A429578" w:rsidR="005E6D80" w:rsidRPr="00F702CE" w:rsidRDefault="005E6D80" w:rsidP="00EF44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рина Валерьевна</w:t>
            </w:r>
          </w:p>
        </w:tc>
        <w:tc>
          <w:tcPr>
            <w:tcW w:w="2693" w:type="dxa"/>
            <w:gridSpan w:val="3"/>
          </w:tcPr>
          <w:p w14:paraId="6E6E1755" w14:textId="77777777" w:rsidR="00EF448A" w:rsidRDefault="00EF448A" w:rsidP="00EF4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5</w:t>
            </w:r>
          </w:p>
          <w:p w14:paraId="108219E2" w14:textId="77777777" w:rsidR="00EF448A" w:rsidRDefault="00EF448A" w:rsidP="00EF4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Ц «Лидер»</w:t>
            </w:r>
          </w:p>
          <w:p w14:paraId="57D1F03A" w14:textId="6A27AC45" w:rsidR="005E6D80" w:rsidRPr="00F702CE" w:rsidRDefault="00EF448A" w:rsidP="00EF44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инель</w:t>
            </w:r>
          </w:p>
        </w:tc>
        <w:tc>
          <w:tcPr>
            <w:tcW w:w="2271" w:type="dxa"/>
          </w:tcPr>
          <w:p w14:paraId="57D1F03B" w14:textId="2D3DD4D8" w:rsidR="005E6D80" w:rsidRPr="00EF448A" w:rsidRDefault="00EF448A" w:rsidP="00EF448A">
            <w:pPr>
              <w:spacing w:after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ная кровью сердца… (по повести К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б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то мы, Господи!»</w:t>
            </w:r>
          </w:p>
        </w:tc>
        <w:tc>
          <w:tcPr>
            <w:tcW w:w="1380" w:type="dxa"/>
          </w:tcPr>
          <w:p w14:paraId="57D1F03C" w14:textId="33E25C4B" w:rsidR="005E6D80" w:rsidRPr="00F702CE" w:rsidRDefault="005E6D80" w:rsidP="00EF44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E6D80" w14:paraId="57D1F043" w14:textId="77777777" w:rsidTr="00594BED">
        <w:tc>
          <w:tcPr>
            <w:tcW w:w="511" w:type="dxa"/>
          </w:tcPr>
          <w:p w14:paraId="57D1F03E" w14:textId="43AE03E4" w:rsidR="005E6D80" w:rsidRPr="00F702CE" w:rsidRDefault="005E6D80" w:rsidP="00EF44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57D1F03F" w14:textId="31ADF374" w:rsidR="005E6D80" w:rsidRPr="00F702CE" w:rsidRDefault="005E6D80" w:rsidP="00EF44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с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2693" w:type="dxa"/>
            <w:gridSpan w:val="3"/>
          </w:tcPr>
          <w:p w14:paraId="1BB83B47" w14:textId="77777777" w:rsidR="00077E9B" w:rsidRDefault="00077E9B" w:rsidP="00EF448A">
            <w:pPr>
              <w:spacing w:after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</w:p>
          <w:p w14:paraId="05C6E046" w14:textId="77777777" w:rsidR="00077E9B" w:rsidRDefault="00077E9B" w:rsidP="00EF44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а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D1F040" w14:textId="399689DD" w:rsidR="005E6D80" w:rsidRPr="00F702CE" w:rsidRDefault="00077E9B" w:rsidP="00EF44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 Кинельский</w:t>
            </w:r>
          </w:p>
        </w:tc>
        <w:tc>
          <w:tcPr>
            <w:tcW w:w="2271" w:type="dxa"/>
          </w:tcPr>
          <w:p w14:paraId="57D1F041" w14:textId="164029AB" w:rsidR="005E6D80" w:rsidRPr="00F702CE" w:rsidRDefault="00077E9B" w:rsidP="00EF44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ы истории одной семьи в летописи военных лет</w:t>
            </w:r>
          </w:p>
        </w:tc>
        <w:tc>
          <w:tcPr>
            <w:tcW w:w="1380" w:type="dxa"/>
          </w:tcPr>
          <w:p w14:paraId="57D1F042" w14:textId="056E6019" w:rsidR="005E6D80" w:rsidRPr="00F702CE" w:rsidRDefault="005E6D80" w:rsidP="00EF44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5E6D80" w14:paraId="57D1F049" w14:textId="77777777" w:rsidTr="00594BED">
        <w:tc>
          <w:tcPr>
            <w:tcW w:w="511" w:type="dxa"/>
          </w:tcPr>
          <w:p w14:paraId="57D1F044" w14:textId="50C0E8BD" w:rsidR="005E6D80" w:rsidRPr="00F702CE" w:rsidRDefault="005E6D80" w:rsidP="00EF44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57D1F045" w14:textId="47DF0E5C" w:rsidR="005E6D80" w:rsidRPr="00F702CE" w:rsidRDefault="005E6D80" w:rsidP="00EF44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ева Дарья Викторовна</w:t>
            </w:r>
          </w:p>
        </w:tc>
        <w:tc>
          <w:tcPr>
            <w:tcW w:w="2693" w:type="dxa"/>
            <w:gridSpan w:val="3"/>
          </w:tcPr>
          <w:p w14:paraId="59518803" w14:textId="77777777" w:rsidR="00EF448A" w:rsidRDefault="00EF448A" w:rsidP="00EF4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5</w:t>
            </w:r>
          </w:p>
          <w:p w14:paraId="27DBCDBB" w14:textId="77777777" w:rsidR="00EF448A" w:rsidRDefault="00EF448A" w:rsidP="00EF4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Ц «Лидер»</w:t>
            </w:r>
          </w:p>
          <w:p w14:paraId="57D1F046" w14:textId="36705554" w:rsidR="005E6D80" w:rsidRPr="00F702CE" w:rsidRDefault="00EF448A" w:rsidP="00EF44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инель</w:t>
            </w:r>
          </w:p>
        </w:tc>
        <w:tc>
          <w:tcPr>
            <w:tcW w:w="2271" w:type="dxa"/>
          </w:tcPr>
          <w:p w14:paraId="57D1F047" w14:textId="123FD9B5" w:rsidR="005E6D80" w:rsidRPr="00F702CE" w:rsidRDefault="00EF448A" w:rsidP="00EF44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 в холодной землянке тепло от моей негасимой любви…</w:t>
            </w:r>
          </w:p>
        </w:tc>
        <w:tc>
          <w:tcPr>
            <w:tcW w:w="1380" w:type="dxa"/>
          </w:tcPr>
          <w:p w14:paraId="57D1F048" w14:textId="76F018FD" w:rsidR="005E6D80" w:rsidRPr="00F702CE" w:rsidRDefault="005E6D80" w:rsidP="00EF44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</w:tr>
      <w:tr w:rsidR="00077E9B" w14:paraId="0824B6F7" w14:textId="77777777" w:rsidTr="00594BED">
        <w:tc>
          <w:tcPr>
            <w:tcW w:w="511" w:type="dxa"/>
          </w:tcPr>
          <w:p w14:paraId="763903E4" w14:textId="77777777" w:rsidR="00077E9B" w:rsidRDefault="00077E9B" w:rsidP="00EF44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4573B71" w14:textId="46039F22" w:rsidR="00077E9B" w:rsidRDefault="00EF448A" w:rsidP="00EF44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Валерия Вячеславовна</w:t>
            </w:r>
          </w:p>
        </w:tc>
        <w:tc>
          <w:tcPr>
            <w:tcW w:w="2693" w:type="dxa"/>
            <w:gridSpan w:val="3"/>
          </w:tcPr>
          <w:p w14:paraId="0EF0AE66" w14:textId="77777777" w:rsidR="00EF448A" w:rsidRDefault="00EF448A" w:rsidP="00EF448A">
            <w:pPr>
              <w:spacing w:after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</w:p>
          <w:p w14:paraId="425F2BF0" w14:textId="77777777" w:rsidR="00EF448A" w:rsidRDefault="00EF448A" w:rsidP="00EF44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колково</w:t>
            </w:r>
          </w:p>
          <w:p w14:paraId="21900A09" w14:textId="58256875" w:rsidR="00077E9B" w:rsidRPr="00F702CE" w:rsidRDefault="00EF448A" w:rsidP="00EF44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 Кинельский</w:t>
            </w:r>
          </w:p>
        </w:tc>
        <w:tc>
          <w:tcPr>
            <w:tcW w:w="2271" w:type="dxa"/>
          </w:tcPr>
          <w:p w14:paraId="2DDDC6A6" w14:textId="26F4B465" w:rsidR="00077E9B" w:rsidRPr="00F702CE" w:rsidRDefault="00077E9B" w:rsidP="00EF44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невника моей прабабушки</w:t>
            </w:r>
          </w:p>
        </w:tc>
        <w:tc>
          <w:tcPr>
            <w:tcW w:w="1380" w:type="dxa"/>
          </w:tcPr>
          <w:p w14:paraId="301A9DCE" w14:textId="1BDC188B" w:rsidR="00077E9B" w:rsidRDefault="00077E9B" w:rsidP="00EF44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</w:tr>
      <w:tr w:rsidR="005E6D80" w14:paraId="57D1F04F" w14:textId="77777777" w:rsidTr="00594BED">
        <w:tc>
          <w:tcPr>
            <w:tcW w:w="511" w:type="dxa"/>
          </w:tcPr>
          <w:p w14:paraId="57D1F04A" w14:textId="0066A3A9" w:rsidR="005E6D80" w:rsidRPr="00F702CE" w:rsidRDefault="005E6D80" w:rsidP="00EF44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14:paraId="57D1F04B" w14:textId="1032C6F5" w:rsidR="005E6D80" w:rsidRPr="00F702CE" w:rsidRDefault="005E6D80" w:rsidP="00EF44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Юлия Владимировна</w:t>
            </w:r>
          </w:p>
        </w:tc>
        <w:tc>
          <w:tcPr>
            <w:tcW w:w="2693" w:type="dxa"/>
            <w:gridSpan w:val="3"/>
          </w:tcPr>
          <w:p w14:paraId="33847855" w14:textId="77777777" w:rsidR="00EF448A" w:rsidRDefault="00EF448A" w:rsidP="00EF448A">
            <w:pPr>
              <w:spacing w:after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</w:p>
          <w:p w14:paraId="78B907C4" w14:textId="77777777" w:rsidR="005E6D80" w:rsidRDefault="00EF448A" w:rsidP="00EF44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гдановка</w:t>
            </w:r>
          </w:p>
          <w:p w14:paraId="57D1F04C" w14:textId="6D6BDC17" w:rsidR="00EF448A" w:rsidRPr="00F702CE" w:rsidRDefault="00EF448A" w:rsidP="00EF44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 Кинельский</w:t>
            </w:r>
          </w:p>
        </w:tc>
        <w:tc>
          <w:tcPr>
            <w:tcW w:w="2271" w:type="dxa"/>
          </w:tcPr>
          <w:p w14:paraId="57D1F04D" w14:textId="44D4BE88" w:rsidR="005E6D80" w:rsidRPr="00F702CE" w:rsidRDefault="00EF448A" w:rsidP="00EF44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прадеды – участники Великой Отечественной войны</w:t>
            </w:r>
          </w:p>
        </w:tc>
        <w:tc>
          <w:tcPr>
            <w:tcW w:w="1380" w:type="dxa"/>
          </w:tcPr>
          <w:p w14:paraId="57D1F04E" w14:textId="789EE045" w:rsidR="005E6D80" w:rsidRPr="00F702CE" w:rsidRDefault="005E6D80" w:rsidP="00EF44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</w:tr>
      <w:tr w:rsidR="005E6D80" w14:paraId="57D1F055" w14:textId="77777777" w:rsidTr="00594BED">
        <w:tc>
          <w:tcPr>
            <w:tcW w:w="511" w:type="dxa"/>
          </w:tcPr>
          <w:p w14:paraId="57D1F050" w14:textId="4E45C2EA" w:rsidR="005E6D80" w:rsidRPr="00F702CE" w:rsidRDefault="005E6D80" w:rsidP="00EF44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57D1F051" w14:textId="201F7AC8" w:rsidR="005E6D80" w:rsidRPr="00F702CE" w:rsidRDefault="005E6D80" w:rsidP="00EF44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Кристина Александровна</w:t>
            </w:r>
          </w:p>
        </w:tc>
        <w:tc>
          <w:tcPr>
            <w:tcW w:w="2693" w:type="dxa"/>
            <w:gridSpan w:val="3"/>
          </w:tcPr>
          <w:p w14:paraId="153EEE27" w14:textId="77777777" w:rsidR="00077E9B" w:rsidRDefault="00077E9B" w:rsidP="00EF448A">
            <w:pPr>
              <w:spacing w:after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4 </w:t>
            </w:r>
          </w:p>
          <w:p w14:paraId="57D1F052" w14:textId="74E1133A" w:rsidR="005E6D80" w:rsidRPr="00F702CE" w:rsidRDefault="00077E9B" w:rsidP="00EF44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лексеевка </w:t>
            </w:r>
          </w:p>
        </w:tc>
        <w:tc>
          <w:tcPr>
            <w:tcW w:w="2271" w:type="dxa"/>
          </w:tcPr>
          <w:p w14:paraId="57D1F053" w14:textId="5BD91385" w:rsidR="005E6D80" w:rsidRPr="00F702CE" w:rsidRDefault="00077E9B" w:rsidP="00EF44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знаю! Я помню! Я горжусь!</w:t>
            </w:r>
          </w:p>
        </w:tc>
        <w:tc>
          <w:tcPr>
            <w:tcW w:w="1380" w:type="dxa"/>
          </w:tcPr>
          <w:p w14:paraId="57D1F054" w14:textId="7E69FF63" w:rsidR="005E6D80" w:rsidRPr="00F702CE" w:rsidRDefault="005E6D80" w:rsidP="00EF44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</w:tbl>
    <w:p w14:paraId="57D1F065" w14:textId="35DF6F09" w:rsidR="000D18D9" w:rsidRDefault="000D18D9" w:rsidP="00EF448A">
      <w:bookmarkStart w:id="0" w:name="_GoBack"/>
      <w:bookmarkEnd w:id="0"/>
    </w:p>
    <w:sectPr w:rsidR="000D1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2E5"/>
    <w:rsid w:val="00077E9B"/>
    <w:rsid w:val="000D18D9"/>
    <w:rsid w:val="00132972"/>
    <w:rsid w:val="001F18B4"/>
    <w:rsid w:val="00562124"/>
    <w:rsid w:val="00594BED"/>
    <w:rsid w:val="005E6D80"/>
    <w:rsid w:val="005F62E5"/>
    <w:rsid w:val="0066791F"/>
    <w:rsid w:val="007A3BBB"/>
    <w:rsid w:val="00842F18"/>
    <w:rsid w:val="00A202C5"/>
    <w:rsid w:val="00C92935"/>
    <w:rsid w:val="00C92DEF"/>
    <w:rsid w:val="00D4283A"/>
    <w:rsid w:val="00E2135B"/>
    <w:rsid w:val="00E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1E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83A"/>
    <w:pP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D4283A"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283A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styleId="a3">
    <w:name w:val="Table Grid"/>
    <w:basedOn w:val="a1"/>
    <w:uiPriority w:val="39"/>
    <w:rsid w:val="00D428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2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83A"/>
    <w:rPr>
      <w:rFonts w:ascii="Tahoma" w:eastAsia="Calibri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83A"/>
    <w:pP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D4283A"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283A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styleId="a3">
    <w:name w:val="Table Grid"/>
    <w:basedOn w:val="a1"/>
    <w:uiPriority w:val="39"/>
    <w:rsid w:val="00D428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2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83A"/>
    <w:rPr>
      <w:rFonts w:ascii="Tahoma" w:eastAsia="Calibri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978B0-9C99-472E-9E66-401BAD70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Тагировна</dc:creator>
  <cp:keywords/>
  <dc:description/>
  <cp:lastModifiedBy>Лилия Тагировна</cp:lastModifiedBy>
  <cp:revision>6</cp:revision>
  <cp:lastPrinted>2021-02-19T09:15:00Z</cp:lastPrinted>
  <dcterms:created xsi:type="dcterms:W3CDTF">2021-02-19T07:32:00Z</dcterms:created>
  <dcterms:modified xsi:type="dcterms:W3CDTF">2021-03-04T05:13:00Z</dcterms:modified>
</cp:coreProperties>
</file>